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C524" w14:textId="4EF5B890" w:rsidR="00E91DA9" w:rsidRPr="002B721D" w:rsidRDefault="008E7F06" w:rsidP="002B721D">
      <w:pPr>
        <w:ind w:left="1080"/>
        <w:jc w:val="both"/>
        <w:rPr>
          <w:rFonts w:ascii="Arial" w:hAnsi="Arial" w:cs="Arial"/>
          <w:sz w:val="36"/>
          <w:szCs w:val="36"/>
        </w:rPr>
      </w:pPr>
      <w:r w:rsidRPr="002B721D">
        <w:rPr>
          <w:rFonts w:ascii="Arial" w:hAnsi="Arial" w:cs="Arial"/>
          <w:b/>
          <w:sz w:val="36"/>
          <w:szCs w:val="36"/>
        </w:rPr>
        <w:t xml:space="preserve">ŽÁDOST O </w:t>
      </w:r>
      <w:r w:rsidR="002F21BF" w:rsidRPr="002B721D">
        <w:rPr>
          <w:rFonts w:ascii="Arial" w:hAnsi="Arial" w:cs="Arial"/>
          <w:b/>
          <w:sz w:val="36"/>
          <w:szCs w:val="36"/>
        </w:rPr>
        <w:t xml:space="preserve">VYDÁNÍ </w:t>
      </w:r>
      <w:r w:rsidRPr="002B721D">
        <w:rPr>
          <w:rFonts w:ascii="Arial" w:hAnsi="Arial" w:cs="Arial"/>
          <w:b/>
          <w:sz w:val="36"/>
          <w:szCs w:val="36"/>
        </w:rPr>
        <w:t>O</w:t>
      </w:r>
      <w:r w:rsidR="009D7BB4" w:rsidRPr="002B721D">
        <w:rPr>
          <w:rFonts w:ascii="Arial" w:hAnsi="Arial" w:cs="Arial"/>
          <w:b/>
          <w:sz w:val="36"/>
          <w:szCs w:val="36"/>
        </w:rPr>
        <w:t>SVĚDČENÍ</w:t>
      </w:r>
      <w:r w:rsidR="002B721D" w:rsidRPr="002B721D">
        <w:rPr>
          <w:rFonts w:ascii="Arial" w:hAnsi="Arial" w:cs="Arial"/>
          <w:b/>
          <w:sz w:val="36"/>
          <w:szCs w:val="36"/>
        </w:rPr>
        <w:t xml:space="preserve"> </w:t>
      </w:r>
      <w:r w:rsidR="00460DF8" w:rsidRPr="002B721D">
        <w:rPr>
          <w:rFonts w:ascii="Arial" w:hAnsi="Arial" w:cs="Arial"/>
          <w:b/>
          <w:sz w:val="36"/>
          <w:szCs w:val="36"/>
        </w:rPr>
        <w:t>EXAMINÁTORA</w:t>
      </w:r>
    </w:p>
    <w:p w14:paraId="152C54F3" w14:textId="34B0408C" w:rsidR="009F21FF" w:rsidRPr="002B721D" w:rsidRDefault="00460DF8" w:rsidP="002B721D">
      <w:pPr>
        <w:ind w:left="1080"/>
        <w:jc w:val="center"/>
        <w:rPr>
          <w:rFonts w:ascii="Arial" w:hAnsi="Arial" w:cs="Arial"/>
          <w:b/>
          <w:sz w:val="36"/>
          <w:szCs w:val="36"/>
        </w:rPr>
      </w:pPr>
      <w:r w:rsidRPr="002B721D">
        <w:rPr>
          <w:rFonts w:ascii="Arial" w:hAnsi="Arial" w:cs="Arial"/>
          <w:b/>
          <w:sz w:val="36"/>
          <w:szCs w:val="36"/>
        </w:rPr>
        <w:t>LETOUN</w:t>
      </w:r>
      <w:r w:rsidRPr="002B721D">
        <w:rPr>
          <w:rFonts w:ascii="Arial" w:hAnsi="Arial" w:cs="Arial"/>
          <w:iCs/>
          <w:sz w:val="36"/>
          <w:szCs w:val="36"/>
        </w:rPr>
        <w:t>*</w:t>
      </w:r>
      <w:r w:rsidRPr="002B721D">
        <w:rPr>
          <w:rFonts w:ascii="Arial" w:hAnsi="Arial" w:cs="Arial"/>
          <w:b/>
          <w:sz w:val="36"/>
          <w:szCs w:val="36"/>
        </w:rPr>
        <w:t>, VRTULNÍK</w:t>
      </w:r>
      <w:r w:rsidR="002D5165" w:rsidRPr="002B721D">
        <w:rPr>
          <w:rFonts w:ascii="Arial" w:hAnsi="Arial" w:cs="Arial"/>
          <w:iCs/>
          <w:sz w:val="36"/>
          <w:szCs w:val="36"/>
        </w:rPr>
        <w:t>*</w:t>
      </w:r>
    </w:p>
    <w:p w14:paraId="60C3A3C6" w14:textId="3F1ACF39" w:rsidR="008E7F06" w:rsidRPr="000F5D09" w:rsidRDefault="00B545CE" w:rsidP="00B545CE">
      <w:pPr>
        <w:rPr>
          <w:rFonts w:ascii="Arial" w:hAnsi="Arial" w:cs="Arial"/>
          <w:i/>
          <w:sz w:val="16"/>
          <w:szCs w:val="16"/>
        </w:rPr>
      </w:pPr>
      <w:r w:rsidRPr="00B545CE">
        <w:rPr>
          <w:rFonts w:ascii="Arial" w:hAnsi="Arial" w:cs="Arial"/>
          <w:i/>
          <w:sz w:val="16"/>
          <w:szCs w:val="16"/>
        </w:rPr>
        <w:t>* - nehodící se škrtněte</w:t>
      </w:r>
      <w:r w:rsidR="000F5D09">
        <w:rPr>
          <w:rFonts w:ascii="Arial" w:hAnsi="Arial" w:cs="Arial"/>
          <w:i/>
          <w:sz w:val="16"/>
          <w:szCs w:val="16"/>
        </w:rPr>
        <w:t xml:space="preserve"> / **- uveďte třídu / typ dle žádosti</w:t>
      </w:r>
    </w:p>
    <w:tbl>
      <w:tblPr>
        <w:tblStyle w:val="Mkatabulky"/>
        <w:tblW w:w="4992" w:type="pct"/>
        <w:tblInd w:w="16" w:type="dxa"/>
        <w:tblLook w:val="04A0" w:firstRow="1" w:lastRow="0" w:firstColumn="1" w:lastColumn="0" w:noHBand="0" w:noVBand="1"/>
      </w:tblPr>
      <w:tblGrid>
        <w:gridCol w:w="2434"/>
        <w:gridCol w:w="2432"/>
        <w:gridCol w:w="171"/>
        <w:gridCol w:w="2605"/>
        <w:gridCol w:w="90"/>
        <w:gridCol w:w="2697"/>
      </w:tblGrid>
      <w:tr w:rsidR="00371C0D" w14:paraId="53463575" w14:textId="77777777" w:rsidTr="00FB0808">
        <w:trPr>
          <w:trHeight w:val="454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6ED74B" w14:textId="264AA97B" w:rsidR="00371C0D" w:rsidRDefault="00371C0D" w:rsidP="00E21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Údaje o žadateli</w:t>
            </w:r>
            <w:r w:rsidR="009133EB">
              <w:rPr>
                <w:rFonts w:ascii="Arial" w:hAnsi="Arial" w:cs="Arial"/>
              </w:rPr>
              <w:t>:</w:t>
            </w:r>
          </w:p>
        </w:tc>
      </w:tr>
      <w:tr w:rsidR="009133EB" w:rsidRPr="00AA7F61" w14:paraId="6474C2FC" w14:textId="77777777" w:rsidTr="00FB0808">
        <w:trPr>
          <w:trHeight w:val="454"/>
        </w:trPr>
        <w:tc>
          <w:tcPr>
            <w:tcW w:w="2415" w:type="pct"/>
            <w:gridSpan w:val="3"/>
            <w:tcBorders>
              <w:left w:val="single" w:sz="8" w:space="0" w:color="auto"/>
            </w:tcBorders>
            <w:vAlign w:val="center"/>
          </w:tcPr>
          <w:p w14:paraId="2ED68334" w14:textId="182B0863" w:rsidR="009133EB" w:rsidRDefault="009133EB" w:rsidP="00E21E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jmení:</w:t>
            </w:r>
          </w:p>
        </w:tc>
        <w:tc>
          <w:tcPr>
            <w:tcW w:w="2585" w:type="pct"/>
            <w:gridSpan w:val="3"/>
            <w:tcBorders>
              <w:right w:val="single" w:sz="8" w:space="0" w:color="auto"/>
            </w:tcBorders>
            <w:vAlign w:val="center"/>
          </w:tcPr>
          <w:p w14:paraId="76743DD3" w14:textId="02FEFF99" w:rsidR="009133EB" w:rsidRPr="001D28A2" w:rsidRDefault="001D28A2" w:rsidP="00E21E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9133EB" w:rsidRPr="00AA7F61" w14:paraId="3AE2F8E3" w14:textId="77777777" w:rsidTr="00FB0808">
        <w:trPr>
          <w:trHeight w:val="454"/>
        </w:trPr>
        <w:tc>
          <w:tcPr>
            <w:tcW w:w="2415" w:type="pct"/>
            <w:gridSpan w:val="3"/>
            <w:tcBorders>
              <w:left w:val="single" w:sz="8" w:space="0" w:color="auto"/>
            </w:tcBorders>
            <w:vAlign w:val="center"/>
          </w:tcPr>
          <w:p w14:paraId="0EA3273D" w14:textId="369B06AC" w:rsidR="009133EB" w:rsidRDefault="009133EB" w:rsidP="00E21E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:</w:t>
            </w:r>
          </w:p>
        </w:tc>
        <w:tc>
          <w:tcPr>
            <w:tcW w:w="2585" w:type="pct"/>
            <w:gridSpan w:val="3"/>
            <w:tcBorders>
              <w:right w:val="single" w:sz="8" w:space="0" w:color="auto"/>
            </w:tcBorders>
            <w:vAlign w:val="center"/>
          </w:tcPr>
          <w:p w14:paraId="242502A3" w14:textId="536BBB49" w:rsidR="009133EB" w:rsidRPr="00AA7F61" w:rsidRDefault="001D28A2" w:rsidP="00E21E68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21E68" w:rsidRPr="00AA7F61" w14:paraId="06739359" w14:textId="77777777" w:rsidTr="00FB0808">
        <w:trPr>
          <w:trHeight w:val="454"/>
        </w:trPr>
        <w:tc>
          <w:tcPr>
            <w:tcW w:w="2415" w:type="pct"/>
            <w:gridSpan w:val="3"/>
            <w:tcBorders>
              <w:left w:val="single" w:sz="8" w:space="0" w:color="auto"/>
            </w:tcBorders>
            <w:vAlign w:val="center"/>
          </w:tcPr>
          <w:p w14:paraId="62CFE843" w14:textId="277D3F9E" w:rsidR="00E21E68" w:rsidRPr="00AA7F61" w:rsidRDefault="00990E65" w:rsidP="00990E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a č</w:t>
            </w:r>
            <w:r w:rsidR="009133EB" w:rsidRPr="00AA7F61">
              <w:rPr>
                <w:rFonts w:ascii="Arial" w:hAnsi="Arial" w:cs="Arial"/>
                <w:sz w:val="22"/>
                <w:szCs w:val="22"/>
              </w:rPr>
              <w:t>íslo průkazu způsobilosti:</w:t>
            </w:r>
          </w:p>
        </w:tc>
        <w:tc>
          <w:tcPr>
            <w:tcW w:w="2585" w:type="pct"/>
            <w:gridSpan w:val="3"/>
            <w:tcBorders>
              <w:right w:val="single" w:sz="8" w:space="0" w:color="auto"/>
            </w:tcBorders>
            <w:vAlign w:val="center"/>
          </w:tcPr>
          <w:p w14:paraId="5D0E3E29" w14:textId="2A82ABA3" w:rsidR="00E21E68" w:rsidRPr="00AA7F61" w:rsidRDefault="001D28A2" w:rsidP="00E21E68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60DF8" w:rsidRPr="00AA7F61" w14:paraId="26904F16" w14:textId="77777777" w:rsidTr="00FB0808">
        <w:trPr>
          <w:trHeight w:val="454"/>
        </w:trPr>
        <w:tc>
          <w:tcPr>
            <w:tcW w:w="2415" w:type="pct"/>
            <w:gridSpan w:val="3"/>
            <w:tcBorders>
              <w:left w:val="single" w:sz="8" w:space="0" w:color="auto"/>
            </w:tcBorders>
            <w:vAlign w:val="center"/>
          </w:tcPr>
          <w:p w14:paraId="1B53C693" w14:textId="129D2A3A" w:rsidR="00460DF8" w:rsidRPr="00AA7F61" w:rsidRDefault="00460DF8" w:rsidP="00B750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žadovaný typ osvědčení: </w:t>
            </w:r>
          </w:p>
        </w:tc>
        <w:tc>
          <w:tcPr>
            <w:tcW w:w="2585" w:type="pct"/>
            <w:gridSpan w:val="3"/>
            <w:tcBorders>
              <w:right w:val="single" w:sz="8" w:space="0" w:color="auto"/>
            </w:tcBorders>
            <w:vAlign w:val="center"/>
          </w:tcPr>
          <w:p w14:paraId="77F5AA39" w14:textId="3B2B4CA0" w:rsidR="00460DF8" w:rsidRPr="002D5165" w:rsidRDefault="001D28A2" w:rsidP="00B750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FE* /  CRE* / IRE* / FIE* / TRE* / SFE*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FE* /  CRE* / IRE* / FIE* / TRE* / SFE*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460DF8" w:rsidRPr="00AA7F61" w14:paraId="7DAFADD6" w14:textId="77777777" w:rsidTr="00FB0808">
        <w:trPr>
          <w:trHeight w:val="454"/>
        </w:trPr>
        <w:tc>
          <w:tcPr>
            <w:tcW w:w="2415" w:type="pct"/>
            <w:gridSpan w:val="3"/>
            <w:tcBorders>
              <w:left w:val="single" w:sz="8" w:space="0" w:color="auto"/>
            </w:tcBorders>
            <w:vAlign w:val="center"/>
          </w:tcPr>
          <w:p w14:paraId="787D2A39" w14:textId="7939E845" w:rsidR="00460DF8" w:rsidRPr="00AA7F61" w:rsidRDefault="00EA79EE" w:rsidP="00B750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</w:t>
            </w:r>
            <w:r w:rsidR="00460DF8">
              <w:rPr>
                <w:rFonts w:ascii="Arial" w:hAnsi="Arial" w:cs="Arial"/>
                <w:sz w:val="22"/>
                <w:szCs w:val="22"/>
              </w:rPr>
              <w:t xml:space="preserve"> typ</w:t>
            </w:r>
            <w:r>
              <w:rPr>
                <w:rFonts w:ascii="Arial" w:hAnsi="Arial" w:cs="Arial"/>
                <w:sz w:val="22"/>
                <w:szCs w:val="22"/>
              </w:rPr>
              <w:t>(y)</w:t>
            </w:r>
            <w:r w:rsidR="00460DF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2585" w:type="pct"/>
            <w:gridSpan w:val="3"/>
            <w:tcBorders>
              <w:right w:val="single" w:sz="8" w:space="0" w:color="auto"/>
            </w:tcBorders>
            <w:vAlign w:val="center"/>
          </w:tcPr>
          <w:p w14:paraId="74C9D2FA" w14:textId="33945F12" w:rsidR="00460DF8" w:rsidRPr="00AA7F61" w:rsidRDefault="001D28A2" w:rsidP="00E21E68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13AFD" w:rsidRPr="00AA7F61" w14:paraId="2B0DDADB" w14:textId="77777777" w:rsidTr="00FB0808">
        <w:trPr>
          <w:trHeight w:val="454"/>
        </w:trPr>
        <w:tc>
          <w:tcPr>
            <w:tcW w:w="1167" w:type="pct"/>
            <w:tcBorders>
              <w:left w:val="single" w:sz="8" w:space="0" w:color="auto"/>
            </w:tcBorders>
            <w:vAlign w:val="center"/>
          </w:tcPr>
          <w:p w14:paraId="1E886596" w14:textId="77777777" w:rsidR="00413AFD" w:rsidRPr="00AA7F61" w:rsidRDefault="00413AFD" w:rsidP="0041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žitel</w:t>
            </w:r>
            <w:r w:rsidRPr="00AA7F61">
              <w:rPr>
                <w:rFonts w:ascii="Arial" w:hAnsi="Arial" w:cs="Arial"/>
                <w:sz w:val="22"/>
                <w:szCs w:val="22"/>
              </w:rPr>
              <w:t xml:space="preserve"> o</w:t>
            </w:r>
            <w:r>
              <w:rPr>
                <w:rFonts w:ascii="Arial" w:hAnsi="Arial" w:cs="Arial"/>
                <w:sz w:val="22"/>
                <w:szCs w:val="22"/>
              </w:rPr>
              <w:t>svědčen</w:t>
            </w:r>
            <w:r w:rsidRPr="00AA7F61">
              <w:rPr>
                <w:rFonts w:ascii="Arial" w:hAnsi="Arial" w:cs="Arial"/>
                <w:sz w:val="22"/>
                <w:szCs w:val="22"/>
              </w:rPr>
              <w:t>í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48" w:type="pct"/>
            <w:gridSpan w:val="2"/>
            <w:vAlign w:val="center"/>
          </w:tcPr>
          <w:p w14:paraId="67BE4607" w14:textId="34B318C5" w:rsidR="00413AFD" w:rsidRPr="00AA7F61" w:rsidRDefault="001D28A2" w:rsidP="002D5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FI* /  CRI* / IRI* / TRI* / SFI*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FI* /  CRI* / IRI* / TRI* / SFI*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49" w:type="pct"/>
            <w:vAlign w:val="center"/>
          </w:tcPr>
          <w:p w14:paraId="41B2EA78" w14:textId="6838A889" w:rsidR="00413AFD" w:rsidRPr="00AA7F61" w:rsidRDefault="00413AFD" w:rsidP="00413AFD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Platnost o</w:t>
            </w:r>
            <w:r>
              <w:rPr>
                <w:rFonts w:ascii="Arial" w:hAnsi="Arial" w:cs="Arial"/>
                <w:sz w:val="22"/>
                <w:szCs w:val="22"/>
              </w:rPr>
              <w:t>svědčení</w:t>
            </w:r>
            <w:r w:rsidRPr="00AA7F61">
              <w:rPr>
                <w:rFonts w:ascii="Arial" w:hAnsi="Arial" w:cs="Arial"/>
                <w:sz w:val="22"/>
                <w:szCs w:val="22"/>
              </w:rPr>
              <w:t xml:space="preserve"> do:</w:t>
            </w:r>
          </w:p>
        </w:tc>
        <w:tc>
          <w:tcPr>
            <w:tcW w:w="1336" w:type="pct"/>
            <w:gridSpan w:val="2"/>
            <w:tcBorders>
              <w:right w:val="single" w:sz="8" w:space="0" w:color="auto"/>
            </w:tcBorders>
            <w:vAlign w:val="center"/>
          </w:tcPr>
          <w:p w14:paraId="09916CF6" w14:textId="070FA3CD" w:rsidR="00413AFD" w:rsidRPr="00AA7F61" w:rsidRDefault="001D28A2" w:rsidP="00413AFD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F5D09" w:rsidRPr="00AA7F61" w14:paraId="3B42C91B" w14:textId="77777777" w:rsidTr="00FB0808">
        <w:trPr>
          <w:trHeight w:val="454"/>
        </w:trPr>
        <w:tc>
          <w:tcPr>
            <w:tcW w:w="2415" w:type="pct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5E5D499" w14:textId="2FA248BA" w:rsidR="000F5D09" w:rsidRPr="00AA7F61" w:rsidRDefault="000F5D09" w:rsidP="000F5D09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Telefon: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85" w:type="pct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D19A103" w14:textId="587D08CE" w:rsidR="000F5D09" w:rsidRPr="00AA7F61" w:rsidRDefault="000F5D09" w:rsidP="000F5D09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E-mail: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F5D09" w14:paraId="554F106E" w14:textId="77777777" w:rsidTr="00FB0808">
        <w:trPr>
          <w:trHeight w:val="454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831F28" w14:textId="7C1415BD" w:rsidR="000F5D09" w:rsidRDefault="000F5D09" w:rsidP="000F5D09">
            <w:pPr>
              <w:ind w:left="301" w:hanging="3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Praxe žadatele (</w:t>
            </w:r>
            <w:r w:rsidRPr="002D5165">
              <w:rPr>
                <w:rFonts w:ascii="Arial" w:hAnsi="Arial" w:cs="Arial"/>
                <w:sz w:val="22"/>
                <w:szCs w:val="22"/>
              </w:rPr>
              <w:t>FCL.1005.FE</w:t>
            </w:r>
            <w:r>
              <w:rPr>
                <w:rFonts w:ascii="Arial" w:hAnsi="Arial" w:cs="Arial"/>
                <w:sz w:val="22"/>
                <w:szCs w:val="22"/>
              </w:rPr>
              <w:t xml:space="preserve">; FCL.1010.TRE; </w:t>
            </w:r>
            <w:r w:rsidRPr="002D5165">
              <w:rPr>
                <w:rFonts w:ascii="Arial" w:hAnsi="Arial" w:cs="Arial"/>
                <w:sz w:val="22"/>
                <w:szCs w:val="22"/>
              </w:rPr>
              <w:t>FCL.1005.CRE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2D5165">
              <w:rPr>
                <w:rFonts w:ascii="Arial" w:hAnsi="Arial" w:cs="Arial"/>
                <w:sz w:val="22"/>
                <w:szCs w:val="22"/>
              </w:rPr>
              <w:t>FCL.1010.IRE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2D5165">
              <w:rPr>
                <w:rFonts w:ascii="Arial" w:hAnsi="Arial" w:cs="Arial"/>
                <w:sz w:val="22"/>
                <w:szCs w:val="22"/>
              </w:rPr>
              <w:t>FCL.1010.SFE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2D5165">
              <w:rPr>
                <w:rFonts w:ascii="Arial" w:hAnsi="Arial" w:cs="Arial"/>
                <w:sz w:val="22"/>
                <w:szCs w:val="22"/>
              </w:rPr>
              <w:t>FCL.1010.FI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F43F7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F5D09" w14:paraId="33EB25BE" w14:textId="1A33F129" w:rsidTr="00FB0808">
        <w:trPr>
          <w:trHeight w:val="454"/>
        </w:trPr>
        <w:tc>
          <w:tcPr>
            <w:tcW w:w="2415" w:type="pct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520088" w14:textId="5F28967F" w:rsidR="000F5D09" w:rsidRDefault="000F5D09" w:rsidP="000F5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příslušné kategorii letadla (A/H):</w:t>
            </w:r>
          </w:p>
        </w:tc>
        <w:tc>
          <w:tcPr>
            <w:tcW w:w="1292" w:type="pct"/>
            <w:gridSpan w:val="2"/>
            <w:shd w:val="clear" w:color="auto" w:fill="F2F2F2" w:themeFill="background1" w:themeFillShade="F2"/>
            <w:vAlign w:val="center"/>
          </w:tcPr>
          <w:p w14:paraId="484A33E6" w14:textId="2EBC0B11" w:rsidR="000F5D09" w:rsidRDefault="000F5D09" w:rsidP="000F5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 letu:</w:t>
            </w:r>
          </w:p>
        </w:tc>
        <w:tc>
          <w:tcPr>
            <w:tcW w:w="1293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B7825E" w14:textId="7F0168E8" w:rsidR="000F5D09" w:rsidRDefault="000F5D09" w:rsidP="000F5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 na FSTD:</w:t>
            </w:r>
          </w:p>
        </w:tc>
      </w:tr>
      <w:tr w:rsidR="001D28A2" w:rsidRPr="00AA7F61" w14:paraId="101CCDEE" w14:textId="77777777" w:rsidTr="00FB0808">
        <w:trPr>
          <w:trHeight w:val="454"/>
        </w:trPr>
        <w:tc>
          <w:tcPr>
            <w:tcW w:w="2415" w:type="pct"/>
            <w:gridSpan w:val="3"/>
            <w:tcBorders>
              <w:left w:val="single" w:sz="8" w:space="0" w:color="auto"/>
            </w:tcBorders>
            <w:vAlign w:val="center"/>
          </w:tcPr>
          <w:p w14:paraId="3C9A5F7C" w14:textId="3322801F" w:rsidR="001D28A2" w:rsidRPr="00F43F73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em:</w:t>
            </w:r>
          </w:p>
        </w:tc>
        <w:tc>
          <w:tcPr>
            <w:tcW w:w="1292" w:type="pct"/>
            <w:gridSpan w:val="2"/>
            <w:vAlign w:val="center"/>
          </w:tcPr>
          <w:p w14:paraId="3CC2F760" w14:textId="69A92CB6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3" w:type="pct"/>
            <w:tcBorders>
              <w:right w:val="single" w:sz="8" w:space="0" w:color="auto"/>
            </w:tcBorders>
            <w:vAlign w:val="center"/>
          </w:tcPr>
          <w:p w14:paraId="094DFE2E" w14:textId="22D1204B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3EA39FB7" w14:textId="73BE5358" w:rsidTr="00FB0808">
        <w:trPr>
          <w:trHeight w:val="454"/>
        </w:trPr>
        <w:tc>
          <w:tcPr>
            <w:tcW w:w="2415" w:type="pct"/>
            <w:gridSpan w:val="3"/>
            <w:tcBorders>
              <w:left w:val="single" w:sz="8" w:space="0" w:color="auto"/>
            </w:tcBorders>
            <w:vAlign w:val="center"/>
          </w:tcPr>
          <w:p w14:paraId="5E4BFCA7" w14:textId="4D99F403" w:rsidR="001D28A2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C:</w:t>
            </w:r>
          </w:p>
        </w:tc>
        <w:tc>
          <w:tcPr>
            <w:tcW w:w="1292" w:type="pct"/>
            <w:gridSpan w:val="2"/>
            <w:vAlign w:val="center"/>
          </w:tcPr>
          <w:p w14:paraId="242871D4" w14:textId="30E1D9C1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3" w:type="pct"/>
            <w:tcBorders>
              <w:right w:val="single" w:sz="8" w:space="0" w:color="auto"/>
            </w:tcBorders>
            <w:vAlign w:val="center"/>
          </w:tcPr>
          <w:p w14:paraId="67904E1A" w14:textId="4BD09FDB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0B6CB721" w14:textId="7ED7E7AA" w:rsidTr="00FB0808">
        <w:trPr>
          <w:trHeight w:val="454"/>
        </w:trPr>
        <w:tc>
          <w:tcPr>
            <w:tcW w:w="2415" w:type="pct"/>
            <w:gridSpan w:val="3"/>
            <w:tcBorders>
              <w:left w:val="single" w:sz="8" w:space="0" w:color="auto"/>
            </w:tcBorders>
            <w:vAlign w:val="center"/>
          </w:tcPr>
          <w:p w14:paraId="6B5149F3" w14:textId="2632ED42" w:rsidR="001D28A2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R:</w:t>
            </w:r>
          </w:p>
        </w:tc>
        <w:tc>
          <w:tcPr>
            <w:tcW w:w="1292" w:type="pct"/>
            <w:gridSpan w:val="2"/>
            <w:vAlign w:val="center"/>
          </w:tcPr>
          <w:p w14:paraId="288EDACD" w14:textId="25F53F26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3" w:type="pct"/>
            <w:tcBorders>
              <w:right w:val="single" w:sz="8" w:space="0" w:color="auto"/>
            </w:tcBorders>
            <w:vAlign w:val="center"/>
          </w:tcPr>
          <w:p w14:paraId="3BDF688F" w14:textId="1D9180C2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57CE5040" w14:textId="77777777" w:rsidTr="00FB0808">
        <w:trPr>
          <w:trHeight w:val="454"/>
        </w:trPr>
        <w:tc>
          <w:tcPr>
            <w:tcW w:w="2415" w:type="pct"/>
            <w:gridSpan w:val="3"/>
            <w:tcBorders>
              <w:left w:val="single" w:sz="8" w:space="0" w:color="auto"/>
            </w:tcBorders>
            <w:vAlign w:val="center"/>
          </w:tcPr>
          <w:p w14:paraId="18EF4B21" w14:textId="3E0AAD2F" w:rsidR="001D28A2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a letu na dané třídě/typu</w:t>
            </w:r>
            <w:r w:rsidRPr="000F5D09">
              <w:rPr>
                <w:rFonts w:ascii="Arial" w:hAnsi="Arial" w:cs="Arial"/>
                <w:sz w:val="22"/>
                <w:szCs w:val="22"/>
                <w:vertAlign w:val="superscript"/>
              </w:rPr>
              <w:t>**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92" w:type="pct"/>
            <w:gridSpan w:val="2"/>
            <w:vAlign w:val="center"/>
          </w:tcPr>
          <w:p w14:paraId="2F21F027" w14:textId="041D951D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3" w:type="pct"/>
            <w:tcBorders>
              <w:right w:val="single" w:sz="8" w:space="0" w:color="auto"/>
            </w:tcBorders>
            <w:vAlign w:val="center"/>
          </w:tcPr>
          <w:p w14:paraId="4406E6BA" w14:textId="26B0F41A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7D2679FE" w14:textId="77777777" w:rsidTr="00FB0808">
        <w:trPr>
          <w:trHeight w:val="454"/>
        </w:trPr>
        <w:tc>
          <w:tcPr>
            <w:tcW w:w="2415" w:type="pct"/>
            <w:gridSpan w:val="3"/>
            <w:tcBorders>
              <w:left w:val="single" w:sz="8" w:space="0" w:color="auto"/>
            </w:tcBorders>
            <w:vAlign w:val="center"/>
          </w:tcPr>
          <w:p w14:paraId="525CA310" w14:textId="10738AA6" w:rsidR="001D28A2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a letu na dané třídě/typu</w:t>
            </w:r>
            <w:r w:rsidRPr="000F5D09">
              <w:rPr>
                <w:rFonts w:ascii="Arial" w:hAnsi="Arial" w:cs="Arial"/>
                <w:sz w:val="22"/>
                <w:szCs w:val="22"/>
                <w:vertAlign w:val="superscript"/>
              </w:rPr>
              <w:t>**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92" w:type="pct"/>
            <w:gridSpan w:val="2"/>
            <w:vAlign w:val="center"/>
          </w:tcPr>
          <w:p w14:paraId="46E87B72" w14:textId="7DEE32C7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3" w:type="pct"/>
            <w:tcBorders>
              <w:right w:val="single" w:sz="8" w:space="0" w:color="auto"/>
            </w:tcBorders>
            <w:vAlign w:val="center"/>
          </w:tcPr>
          <w:p w14:paraId="5FD4AE10" w14:textId="6D913E44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5A78DF74" w14:textId="77777777" w:rsidTr="00FB0808">
        <w:trPr>
          <w:trHeight w:val="454"/>
        </w:trPr>
        <w:tc>
          <w:tcPr>
            <w:tcW w:w="2415" w:type="pct"/>
            <w:gridSpan w:val="3"/>
            <w:tcBorders>
              <w:left w:val="single" w:sz="8" w:space="0" w:color="auto"/>
            </w:tcBorders>
            <w:vAlign w:val="center"/>
          </w:tcPr>
          <w:p w14:paraId="0064E039" w14:textId="72342063" w:rsidR="001D28A2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a letu na dané třídě/typu</w:t>
            </w:r>
            <w:r w:rsidRPr="000F5D09">
              <w:rPr>
                <w:rFonts w:ascii="Arial" w:hAnsi="Arial" w:cs="Arial"/>
                <w:sz w:val="22"/>
                <w:szCs w:val="22"/>
                <w:vertAlign w:val="superscript"/>
              </w:rPr>
              <w:t>**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92" w:type="pct"/>
            <w:gridSpan w:val="2"/>
            <w:vAlign w:val="center"/>
          </w:tcPr>
          <w:p w14:paraId="38FA9305" w14:textId="361F0ACC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3" w:type="pct"/>
            <w:tcBorders>
              <w:right w:val="single" w:sz="8" w:space="0" w:color="auto"/>
            </w:tcBorders>
            <w:vAlign w:val="center"/>
          </w:tcPr>
          <w:p w14:paraId="7FE6F603" w14:textId="780EB913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535C5007" w14:textId="085277A1" w:rsidTr="00FB0808">
        <w:trPr>
          <w:trHeight w:val="454"/>
        </w:trPr>
        <w:tc>
          <w:tcPr>
            <w:tcW w:w="2415" w:type="pct"/>
            <w:gridSpan w:val="3"/>
            <w:tcBorders>
              <w:left w:val="single" w:sz="8" w:space="0" w:color="auto"/>
            </w:tcBorders>
            <w:vAlign w:val="center"/>
          </w:tcPr>
          <w:p w14:paraId="5AB06C99" w14:textId="2F2535BF" w:rsidR="001D28A2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cvik </w:t>
            </w:r>
            <w:r w:rsidRPr="000F5D09">
              <w:rPr>
                <w:rFonts w:ascii="Arial" w:hAnsi="Arial" w:cs="Arial"/>
                <w:sz w:val="22"/>
                <w:szCs w:val="22"/>
              </w:rPr>
              <w:t>žadatelů o PPL/LAP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92" w:type="pct"/>
            <w:gridSpan w:val="2"/>
            <w:vAlign w:val="center"/>
          </w:tcPr>
          <w:p w14:paraId="3D43212B" w14:textId="23B316F2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3" w:type="pct"/>
            <w:tcBorders>
              <w:right w:val="single" w:sz="8" w:space="0" w:color="auto"/>
            </w:tcBorders>
            <w:vAlign w:val="center"/>
          </w:tcPr>
          <w:p w14:paraId="5EC40E96" w14:textId="2AE2C5A0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55738FD4" w14:textId="0CBDE525" w:rsidTr="00FB0808">
        <w:trPr>
          <w:trHeight w:val="454"/>
        </w:trPr>
        <w:tc>
          <w:tcPr>
            <w:tcW w:w="2415" w:type="pct"/>
            <w:gridSpan w:val="3"/>
            <w:tcBorders>
              <w:left w:val="single" w:sz="8" w:space="0" w:color="auto"/>
            </w:tcBorders>
            <w:vAlign w:val="center"/>
          </w:tcPr>
          <w:p w14:paraId="7BB82E18" w14:textId="0B251E0B" w:rsidR="001D28A2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cvik žadatelů o CPL:</w:t>
            </w:r>
          </w:p>
        </w:tc>
        <w:tc>
          <w:tcPr>
            <w:tcW w:w="1292" w:type="pct"/>
            <w:gridSpan w:val="2"/>
            <w:vAlign w:val="center"/>
          </w:tcPr>
          <w:p w14:paraId="63CD48ED" w14:textId="28841037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3" w:type="pct"/>
            <w:tcBorders>
              <w:right w:val="single" w:sz="8" w:space="0" w:color="auto"/>
            </w:tcBorders>
            <w:vAlign w:val="center"/>
          </w:tcPr>
          <w:p w14:paraId="6C0C6D98" w14:textId="58C46184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31002FA2" w14:textId="02B45BAC" w:rsidTr="00FB0808">
        <w:trPr>
          <w:trHeight w:val="454"/>
        </w:trPr>
        <w:tc>
          <w:tcPr>
            <w:tcW w:w="2415" w:type="pct"/>
            <w:gridSpan w:val="3"/>
            <w:tcBorders>
              <w:left w:val="single" w:sz="8" w:space="0" w:color="auto"/>
            </w:tcBorders>
            <w:vAlign w:val="center"/>
          </w:tcPr>
          <w:p w14:paraId="6FB46895" w14:textId="24C9D368" w:rsidR="001D28A2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0F5D09">
              <w:rPr>
                <w:rFonts w:ascii="Arial" w:hAnsi="Arial" w:cs="Arial"/>
                <w:sz w:val="22"/>
                <w:szCs w:val="22"/>
              </w:rPr>
              <w:t>Výcvik pro typovou/třídní kvalifikaci</w:t>
            </w:r>
            <w:r w:rsidRPr="000F5D09">
              <w:rPr>
                <w:rFonts w:ascii="Arial" w:hAnsi="Arial" w:cs="Arial"/>
                <w:sz w:val="22"/>
                <w:szCs w:val="22"/>
                <w:vertAlign w:val="superscript"/>
              </w:rPr>
              <w:t>**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292" w:type="pct"/>
            <w:gridSpan w:val="2"/>
            <w:vAlign w:val="center"/>
          </w:tcPr>
          <w:p w14:paraId="771D101D" w14:textId="6D6EE0B3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3" w:type="pct"/>
            <w:tcBorders>
              <w:right w:val="single" w:sz="8" w:space="0" w:color="auto"/>
            </w:tcBorders>
            <w:vAlign w:val="center"/>
          </w:tcPr>
          <w:p w14:paraId="5C2D78C6" w14:textId="00DDEF5B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4F717034" w14:textId="0F882335" w:rsidTr="00FB0808">
        <w:trPr>
          <w:trHeight w:val="454"/>
        </w:trPr>
        <w:tc>
          <w:tcPr>
            <w:tcW w:w="2415" w:type="pct"/>
            <w:gridSpan w:val="3"/>
            <w:tcBorders>
              <w:left w:val="single" w:sz="8" w:space="0" w:color="auto"/>
            </w:tcBorders>
            <w:vAlign w:val="center"/>
          </w:tcPr>
          <w:p w14:paraId="12160393" w14:textId="6DC00D84" w:rsidR="001D28A2" w:rsidRPr="000F5D09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0F5D09">
              <w:rPr>
                <w:rFonts w:ascii="Arial" w:hAnsi="Arial" w:cs="Arial"/>
                <w:sz w:val="22"/>
                <w:szCs w:val="22"/>
              </w:rPr>
              <w:t>Výcvik pro typovou/třídní kvalifikaci</w:t>
            </w:r>
            <w:r w:rsidRPr="000F5D09">
              <w:rPr>
                <w:rFonts w:ascii="Arial" w:hAnsi="Arial" w:cs="Arial"/>
                <w:sz w:val="22"/>
                <w:szCs w:val="22"/>
                <w:vertAlign w:val="superscript"/>
              </w:rPr>
              <w:t>**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92" w:type="pct"/>
            <w:gridSpan w:val="2"/>
            <w:vAlign w:val="center"/>
          </w:tcPr>
          <w:p w14:paraId="7193D579" w14:textId="0F1E2D13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3" w:type="pct"/>
            <w:tcBorders>
              <w:right w:val="single" w:sz="8" w:space="0" w:color="auto"/>
            </w:tcBorders>
            <w:vAlign w:val="center"/>
          </w:tcPr>
          <w:p w14:paraId="74BB6D2F" w14:textId="693606CE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7EC31338" w14:textId="77777777" w:rsidTr="00FB0808">
        <w:trPr>
          <w:trHeight w:val="454"/>
        </w:trPr>
        <w:tc>
          <w:tcPr>
            <w:tcW w:w="2415" w:type="pct"/>
            <w:gridSpan w:val="3"/>
            <w:tcBorders>
              <w:left w:val="single" w:sz="8" w:space="0" w:color="auto"/>
            </w:tcBorders>
            <w:vAlign w:val="center"/>
          </w:tcPr>
          <w:p w14:paraId="0EB706F5" w14:textId="79AE3A3A" w:rsidR="001D28A2" w:rsidRPr="000F5D09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0F5D09">
              <w:rPr>
                <w:rFonts w:ascii="Arial" w:hAnsi="Arial" w:cs="Arial"/>
                <w:sz w:val="22"/>
                <w:szCs w:val="22"/>
              </w:rPr>
              <w:t>Výcvik pro typovou/třídní kvalifikaci</w:t>
            </w:r>
            <w:r w:rsidRPr="000F5D09">
              <w:rPr>
                <w:rFonts w:ascii="Arial" w:hAnsi="Arial" w:cs="Arial"/>
                <w:sz w:val="22"/>
                <w:szCs w:val="22"/>
                <w:vertAlign w:val="superscript"/>
              </w:rPr>
              <w:t>**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92" w:type="pct"/>
            <w:gridSpan w:val="2"/>
            <w:vAlign w:val="center"/>
          </w:tcPr>
          <w:p w14:paraId="1E92AB24" w14:textId="13B3DC3D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3" w:type="pct"/>
            <w:tcBorders>
              <w:right w:val="single" w:sz="8" w:space="0" w:color="auto"/>
            </w:tcBorders>
            <w:vAlign w:val="center"/>
          </w:tcPr>
          <w:p w14:paraId="7BBC3826" w14:textId="58B006BE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2BF08219" w14:textId="42A66A88" w:rsidTr="00FB0808">
        <w:trPr>
          <w:trHeight w:val="454"/>
        </w:trPr>
        <w:tc>
          <w:tcPr>
            <w:tcW w:w="2415" w:type="pct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11C60F" w14:textId="2B6FAA8A" w:rsidR="001D28A2" w:rsidRPr="000F5D09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0F5D09">
              <w:rPr>
                <w:rFonts w:ascii="Arial" w:hAnsi="Arial" w:cs="Arial"/>
                <w:sz w:val="22"/>
                <w:szCs w:val="22"/>
              </w:rPr>
              <w:t>Výcvik žadatelů o osvědčení instruktor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92" w:type="pct"/>
            <w:gridSpan w:val="2"/>
            <w:tcBorders>
              <w:bottom w:val="single" w:sz="8" w:space="0" w:color="auto"/>
            </w:tcBorders>
            <w:vAlign w:val="center"/>
          </w:tcPr>
          <w:p w14:paraId="52E81167" w14:textId="7614DBAF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3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551A8DE" w14:textId="73FF952A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14:paraId="2AE2FEF3" w14:textId="77777777" w:rsidTr="00FB0808">
        <w:trPr>
          <w:trHeight w:val="454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9C367B" w14:textId="4B74509E" w:rsidR="001D28A2" w:rsidRDefault="001D28A2" w:rsidP="001D2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Prohlášení žadatele:</w:t>
            </w:r>
          </w:p>
        </w:tc>
      </w:tr>
      <w:tr w:rsidR="001D28A2" w14:paraId="5B598DE6" w14:textId="77777777" w:rsidTr="00FB0808">
        <w:trPr>
          <w:trHeight w:val="454"/>
        </w:trPr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99D05" w14:textId="2BC0E4E6" w:rsidR="001D28A2" w:rsidRDefault="001D28A2" w:rsidP="001D28A2">
            <w:pPr>
              <w:jc w:val="both"/>
              <w:rPr>
                <w:rFonts w:ascii="Arial" w:hAnsi="Arial" w:cs="Arial"/>
              </w:rPr>
            </w:pPr>
            <w:r w:rsidRPr="002A67BD">
              <w:rPr>
                <w:rFonts w:ascii="Arial" w:hAnsi="Arial" w:cs="Arial"/>
                <w:sz w:val="22"/>
                <w:szCs w:val="22"/>
              </w:rPr>
              <w:t xml:space="preserve">Tímto </w:t>
            </w:r>
            <w:r>
              <w:rPr>
                <w:rFonts w:ascii="Arial" w:hAnsi="Arial" w:cs="Arial"/>
                <w:sz w:val="22"/>
                <w:szCs w:val="22"/>
              </w:rPr>
              <w:t xml:space="preserve">prohlašuji, </w:t>
            </w:r>
            <w:r w:rsidRPr="00582E6C">
              <w:rPr>
                <w:rFonts w:ascii="Arial" w:hAnsi="Arial" w:cs="Arial"/>
                <w:sz w:val="22"/>
                <w:szCs w:val="22"/>
              </w:rPr>
              <w:t>že vůči</w:t>
            </w:r>
            <w:r>
              <w:rPr>
                <w:rFonts w:ascii="Arial" w:hAnsi="Arial" w:cs="Arial"/>
                <w:sz w:val="22"/>
                <w:szCs w:val="22"/>
              </w:rPr>
              <w:t xml:space="preserve"> mně </w:t>
            </w:r>
            <w:r w:rsidRPr="00582E6C">
              <w:rPr>
                <w:rFonts w:ascii="Arial" w:hAnsi="Arial" w:cs="Arial"/>
                <w:sz w:val="22"/>
                <w:szCs w:val="22"/>
              </w:rPr>
              <w:t>za poslední 3 roky nebyly uplatněny žádné sankce, zejména pozastavení, omezení nebo zrušení platnosti průkazu způsobilosti, kvalifikací nebo osvědčení vydaných v souladu s Part-FCL, SFCL, BFCL pro porušení ustanovení základního nařízení a jeho prováděcích pravidel.</w:t>
            </w:r>
          </w:p>
        </w:tc>
      </w:tr>
      <w:tr w:rsidR="001D28A2" w:rsidRPr="00AA7F61" w14:paraId="2E3E84F2" w14:textId="77777777" w:rsidTr="00FB0808">
        <w:trPr>
          <w:trHeight w:val="454"/>
        </w:trPr>
        <w:tc>
          <w:tcPr>
            <w:tcW w:w="2333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A0D6144" w14:textId="00D9646A" w:rsidR="001D28A2" w:rsidRDefault="001D28A2" w:rsidP="001D28A2">
            <w:pPr>
              <w:spacing w:befor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A7F61">
              <w:rPr>
                <w:rFonts w:ascii="Arial" w:hAnsi="Arial" w:cs="Arial"/>
                <w:sz w:val="22"/>
                <w:szCs w:val="22"/>
              </w:rPr>
              <w:t>atum: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667" w:type="pct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1142E3B" w14:textId="37F84897" w:rsidR="001D28A2" w:rsidRPr="00AA7F61" w:rsidRDefault="001D28A2" w:rsidP="001D28A2">
            <w:pPr>
              <w:spacing w:before="360"/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Podpis: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5B71277E" w14:textId="77777777" w:rsidR="00FB0808" w:rsidRDefault="00FB0808"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47"/>
        <w:gridCol w:w="2306"/>
        <w:gridCol w:w="2973"/>
        <w:gridCol w:w="2520"/>
      </w:tblGrid>
      <w:tr w:rsidR="00F21AD0" w14:paraId="63C41651" w14:textId="77777777" w:rsidTr="0067018A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60204D" w14:textId="0F2CE35B" w:rsidR="00F21AD0" w:rsidRDefault="00F21AD0" w:rsidP="0067018A">
            <w:pPr>
              <w:jc w:val="both"/>
              <w:rPr>
                <w:rFonts w:ascii="Arial" w:hAnsi="Arial" w:cs="Arial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</w:rPr>
              <w:t xml:space="preserve">4. </w:t>
            </w:r>
            <w:r w:rsidRPr="00F21AD0">
              <w:rPr>
                <w:rFonts w:ascii="Arial" w:hAnsi="Arial" w:cs="Arial"/>
              </w:rPr>
              <w:t>Sankce vůči žadateli</w:t>
            </w:r>
            <w:r w:rsidR="008B15B6">
              <w:rPr>
                <w:rFonts w:ascii="Arial" w:hAnsi="Arial" w:cs="Arial"/>
              </w:rPr>
              <w:t xml:space="preserve"> (</w:t>
            </w:r>
            <w:r w:rsidR="008B15B6" w:rsidRPr="008B15B6">
              <w:rPr>
                <w:rFonts w:ascii="Arial" w:hAnsi="Arial" w:cs="Arial"/>
              </w:rPr>
              <w:t>FCL.1010</w:t>
            </w:r>
            <w:r w:rsidR="008B15B6">
              <w:rPr>
                <w:rFonts w:ascii="Arial" w:hAnsi="Arial" w:cs="Arial"/>
              </w:rPr>
              <w:t xml:space="preserve"> b))</w:t>
            </w:r>
            <w:r>
              <w:rPr>
                <w:rFonts w:ascii="Arial" w:hAnsi="Arial" w:cs="Arial"/>
              </w:rPr>
              <w:t>:</w:t>
            </w:r>
          </w:p>
        </w:tc>
      </w:tr>
      <w:tr w:rsidR="00F21AD0" w14:paraId="2FAC462E" w14:textId="77777777" w:rsidTr="0067018A">
        <w:trPr>
          <w:trHeight w:val="397"/>
        </w:trPr>
        <w:tc>
          <w:tcPr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9144A" w14:textId="11D8C3C6" w:rsidR="00F21AD0" w:rsidRDefault="00F21AD0" w:rsidP="0067018A">
            <w:pPr>
              <w:jc w:val="both"/>
              <w:rPr>
                <w:rFonts w:ascii="Arial" w:hAnsi="Arial" w:cs="Arial"/>
              </w:rPr>
            </w:pPr>
            <w:r w:rsidRPr="00F21AD0">
              <w:rPr>
                <w:rFonts w:ascii="Arial" w:hAnsi="Arial" w:cs="Arial"/>
                <w:sz w:val="22"/>
                <w:szCs w:val="22"/>
              </w:rPr>
              <w:t>Žadatel nemá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/ má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 w:rsidRPr="00F21AD0">
              <w:rPr>
                <w:rFonts w:ascii="Arial" w:hAnsi="Arial" w:cs="Arial"/>
                <w:sz w:val="22"/>
                <w:szCs w:val="22"/>
              </w:rPr>
              <w:t xml:space="preserve"> v posledních 3 letech uložené sankce (pozastavení, omezení nebo zrušení průkazu, kvalifikací nebo osvědčení vydaných podle Part-FCL, SFCL, BFCL).</w:t>
            </w:r>
          </w:p>
        </w:tc>
      </w:tr>
      <w:tr w:rsidR="00F21AD0" w14:paraId="44983BAA" w14:textId="77777777" w:rsidTr="0067018A">
        <w:trPr>
          <w:trHeight w:val="397"/>
        </w:trPr>
        <w:tc>
          <w:tcPr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4BA89" w14:textId="4115BA77" w:rsidR="00F21AD0" w:rsidRDefault="00F21AD0" w:rsidP="00F21A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ěřeno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D28A2">
              <w:rPr>
                <w:rFonts w:ascii="Arial" w:hAnsi="Arial" w:cs="Arial"/>
                <w:sz w:val="22"/>
                <w:szCs w:val="22"/>
              </w:rPr>
            </w:r>
            <w:r w:rsidR="001D28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1AD0">
              <w:rPr>
                <w:rFonts w:ascii="Arial" w:hAnsi="Arial" w:cs="Arial"/>
                <w:sz w:val="22"/>
                <w:szCs w:val="22"/>
              </w:rPr>
              <w:t>z vnitřních informačních systémů ÚCL</w:t>
            </w:r>
          </w:p>
          <w:p w14:paraId="2BBB1EC5" w14:textId="0F253283" w:rsidR="00F21AD0" w:rsidRPr="00F21AD0" w:rsidRDefault="00F21AD0" w:rsidP="00F21A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D28A2">
              <w:rPr>
                <w:rFonts w:ascii="Arial" w:hAnsi="Arial" w:cs="Arial"/>
                <w:sz w:val="22"/>
                <w:szCs w:val="22"/>
              </w:rPr>
            </w:r>
            <w:r w:rsidR="001D28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1AD0">
              <w:rPr>
                <w:rFonts w:ascii="Arial" w:hAnsi="Arial" w:cs="Arial"/>
                <w:sz w:val="22"/>
                <w:szCs w:val="22"/>
              </w:rPr>
              <w:t xml:space="preserve">potvrzení příslušného úřadu </w:t>
            </w:r>
            <w:r>
              <w:rPr>
                <w:rFonts w:ascii="Arial" w:hAnsi="Arial" w:cs="Arial"/>
                <w:sz w:val="22"/>
                <w:szCs w:val="22"/>
              </w:rPr>
              <w:t>jiného členského státu</w:t>
            </w:r>
          </w:p>
        </w:tc>
      </w:tr>
      <w:tr w:rsidR="00F21AD0" w14:paraId="1B81446F" w14:textId="77777777" w:rsidTr="0067018A">
        <w:trPr>
          <w:trHeight w:val="397"/>
        </w:trPr>
        <w:tc>
          <w:tcPr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892F2" w14:textId="2C3C755D" w:rsidR="00F21AD0" w:rsidRDefault="00F21AD0" w:rsidP="00F21A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ek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D28A2">
              <w:rPr>
                <w:rFonts w:ascii="Arial" w:hAnsi="Arial" w:cs="Arial"/>
                <w:sz w:val="22"/>
                <w:szCs w:val="22"/>
              </w:rPr>
            </w:r>
            <w:r w:rsidR="001D28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splňuje</w:t>
            </w:r>
          </w:p>
          <w:p w14:paraId="3BA3F1D5" w14:textId="243D2CC3" w:rsidR="00F21AD0" w:rsidRDefault="00F21AD0" w:rsidP="00F21A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D28A2">
              <w:rPr>
                <w:rFonts w:ascii="Arial" w:hAnsi="Arial" w:cs="Arial"/>
                <w:sz w:val="22"/>
                <w:szCs w:val="22"/>
              </w:rPr>
            </w:r>
            <w:r w:rsidR="001D28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splňuje </w:t>
            </w:r>
            <w:r w:rsidR="008B15B6">
              <w:rPr>
                <w:rFonts w:ascii="Arial" w:hAnsi="Arial" w:cs="Arial"/>
                <w:sz w:val="22"/>
                <w:szCs w:val="22"/>
              </w:rPr>
              <w:t>požadavek na vydání osvědčení examinátora</w:t>
            </w:r>
          </w:p>
        </w:tc>
      </w:tr>
      <w:tr w:rsidR="00F21AD0" w14:paraId="6EAACA9B" w14:textId="77777777" w:rsidTr="000339C7">
        <w:trPr>
          <w:trHeight w:val="397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F0D30BE" w14:textId="77777777" w:rsidR="00F21AD0" w:rsidRDefault="00F21AD0" w:rsidP="00670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, jméno – pověřené osoby:</w:t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13E7A7" w14:textId="108D215B" w:rsidR="00F21AD0" w:rsidRDefault="001D28A2" w:rsidP="0067018A">
            <w:pPr>
              <w:rPr>
                <w:rFonts w:ascii="Arial" w:hAnsi="Arial" w:cs="Arial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21AD0" w14:paraId="5AAD34D3" w14:textId="77777777" w:rsidTr="000339C7">
        <w:trPr>
          <w:trHeight w:val="397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FE87D30" w14:textId="690C1CBA" w:rsidR="00F21AD0" w:rsidRDefault="00F21AD0" w:rsidP="008B15B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1751E3" w14:textId="49831517" w:rsidR="00F21AD0" w:rsidRDefault="00F21AD0" w:rsidP="008B15B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B15B6" w14:paraId="7B9EDBE7" w14:textId="77777777" w:rsidTr="0067018A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32C43C" w14:textId="149C21EE" w:rsidR="008B15B6" w:rsidRDefault="008B15B6" w:rsidP="008B15B6">
            <w:pPr>
              <w:jc w:val="both"/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 xml:space="preserve">5. </w:t>
            </w:r>
            <w:r w:rsidRPr="008B15B6">
              <w:rPr>
                <w:rFonts w:ascii="Arial" w:hAnsi="Arial" w:cs="Arial"/>
              </w:rPr>
              <w:t>Charakterové vlastnosti</w:t>
            </w:r>
            <w:r>
              <w:rPr>
                <w:rFonts w:ascii="Arial" w:hAnsi="Arial" w:cs="Arial"/>
              </w:rPr>
              <w:t xml:space="preserve"> (</w:t>
            </w:r>
            <w:r w:rsidRPr="008B15B6">
              <w:rPr>
                <w:rFonts w:ascii="Arial" w:hAnsi="Arial" w:cs="Arial"/>
              </w:rPr>
              <w:t>FCL.1010</w:t>
            </w:r>
            <w:r>
              <w:rPr>
                <w:rFonts w:ascii="Arial" w:hAnsi="Arial" w:cs="Arial"/>
              </w:rPr>
              <w:t xml:space="preserve"> a)):</w:t>
            </w:r>
          </w:p>
        </w:tc>
      </w:tr>
      <w:tr w:rsidR="008B15B6" w14:paraId="49B38A94" w14:textId="77777777" w:rsidTr="0067018A">
        <w:trPr>
          <w:trHeight w:val="397"/>
        </w:trPr>
        <w:tc>
          <w:tcPr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17B89" w14:textId="77777777" w:rsidR="008B15B6" w:rsidRDefault="008B15B6" w:rsidP="006701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5B6">
              <w:rPr>
                <w:rFonts w:ascii="Arial" w:hAnsi="Arial" w:cs="Arial"/>
                <w:sz w:val="22"/>
                <w:szCs w:val="22"/>
              </w:rPr>
              <w:t>Žadatel dlouhodobě vykazuje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/ nevykazuje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 w:rsidRPr="008B15B6">
              <w:rPr>
                <w:rFonts w:ascii="Arial" w:hAnsi="Arial" w:cs="Arial"/>
                <w:sz w:val="22"/>
                <w:szCs w:val="22"/>
              </w:rPr>
              <w:t xml:space="preserve"> profesní spolehlivost, integritu a korektní spolupráci s ÚCL.</w:t>
            </w:r>
          </w:p>
          <w:p w14:paraId="18673045" w14:textId="1469C884" w:rsidR="008B15B6" w:rsidRDefault="008B15B6" w:rsidP="0067018A">
            <w:pPr>
              <w:jc w:val="both"/>
              <w:rPr>
                <w:rFonts w:ascii="Arial" w:hAnsi="Arial" w:cs="Arial"/>
              </w:rPr>
            </w:pPr>
            <w:r w:rsidRPr="008B15B6">
              <w:rPr>
                <w:rFonts w:ascii="Arial" w:hAnsi="Arial" w:cs="Arial"/>
              </w:rPr>
              <w:t xml:space="preserve">Žadatel </w:t>
            </w:r>
            <w:r>
              <w:rPr>
                <w:rFonts w:ascii="Arial" w:hAnsi="Arial" w:cs="Arial"/>
              </w:rPr>
              <w:t>by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>
              <w:rPr>
                <w:rFonts w:ascii="Arial" w:hAnsi="Arial" w:cs="Arial"/>
              </w:rPr>
              <w:t xml:space="preserve"> / </w:t>
            </w:r>
            <w:r w:rsidRPr="008B15B6">
              <w:rPr>
                <w:rFonts w:ascii="Arial" w:hAnsi="Arial" w:cs="Arial"/>
              </w:rPr>
              <w:t>neby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 w:rsidRPr="008B15B6">
              <w:rPr>
                <w:rFonts w:ascii="Arial" w:hAnsi="Arial" w:cs="Arial"/>
              </w:rPr>
              <w:t xml:space="preserve"> odsouzen za relevantní trestné činy či přestupky, které by mohly zpochybnit jeho morální a profesní integritu.</w:t>
            </w:r>
          </w:p>
        </w:tc>
      </w:tr>
      <w:tr w:rsidR="008B15B6" w14:paraId="037A90E1" w14:textId="77777777" w:rsidTr="0067018A">
        <w:trPr>
          <w:trHeight w:val="397"/>
        </w:trPr>
        <w:tc>
          <w:tcPr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D5025" w14:textId="77777777" w:rsidR="008B15B6" w:rsidRDefault="008B15B6" w:rsidP="006701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ek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D28A2">
              <w:rPr>
                <w:rFonts w:ascii="Arial" w:hAnsi="Arial" w:cs="Arial"/>
                <w:sz w:val="22"/>
                <w:szCs w:val="22"/>
              </w:rPr>
            </w:r>
            <w:r w:rsidR="001D28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splňuje</w:t>
            </w:r>
          </w:p>
          <w:p w14:paraId="017869AC" w14:textId="77777777" w:rsidR="008B15B6" w:rsidRDefault="008B15B6" w:rsidP="006701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D28A2">
              <w:rPr>
                <w:rFonts w:ascii="Arial" w:hAnsi="Arial" w:cs="Arial"/>
                <w:sz w:val="22"/>
                <w:szCs w:val="22"/>
              </w:rPr>
            </w:r>
            <w:r w:rsidR="001D28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splňuje požadavek na vydání osvědčení examinátora</w:t>
            </w:r>
          </w:p>
        </w:tc>
      </w:tr>
      <w:tr w:rsidR="008B15B6" w14:paraId="5632AE72" w14:textId="77777777" w:rsidTr="000339C7">
        <w:trPr>
          <w:trHeight w:val="397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014AD5B" w14:textId="77777777" w:rsidR="008B15B6" w:rsidRDefault="008B15B6" w:rsidP="00670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, jméno – pověřené osoby:</w:t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4B4214" w14:textId="33801647" w:rsidR="008B15B6" w:rsidRDefault="001D28A2" w:rsidP="0067018A">
            <w:pPr>
              <w:rPr>
                <w:rFonts w:ascii="Arial" w:hAnsi="Arial" w:cs="Arial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B15B6" w14:paraId="0FC1E40B" w14:textId="77777777" w:rsidTr="000339C7">
        <w:trPr>
          <w:trHeight w:val="397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15B2BC0" w14:textId="456752C5" w:rsidR="008B15B6" w:rsidRDefault="008B15B6" w:rsidP="0067018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AA5D16" w14:textId="6FCDD4FD" w:rsidR="008B15B6" w:rsidRDefault="008B15B6" w:rsidP="0067018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E2B2F" w14:paraId="6A0C4C95" w14:textId="77777777" w:rsidTr="0067018A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049672" w14:textId="5BCEEA94" w:rsidR="00AE2B2F" w:rsidRDefault="00AE2B2F" w:rsidP="00AE2B2F">
            <w:pPr>
              <w:jc w:val="both"/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 xml:space="preserve">6. </w:t>
            </w:r>
            <w:r w:rsidRPr="00AE2B2F">
              <w:rPr>
                <w:rFonts w:ascii="Arial" w:hAnsi="Arial" w:cs="Arial"/>
              </w:rPr>
              <w:t>Vstupní pohovor – odborné znalosti a zkušenosti</w:t>
            </w:r>
            <w:r>
              <w:rPr>
                <w:rFonts w:ascii="Arial" w:hAnsi="Arial" w:cs="Arial"/>
              </w:rPr>
              <w:t xml:space="preserve"> (</w:t>
            </w:r>
            <w:r w:rsidRPr="008B15B6">
              <w:rPr>
                <w:rFonts w:ascii="Arial" w:hAnsi="Arial" w:cs="Arial"/>
              </w:rPr>
              <w:t>FCL.1010</w:t>
            </w:r>
            <w:r>
              <w:rPr>
                <w:rFonts w:ascii="Arial" w:hAnsi="Arial" w:cs="Arial"/>
              </w:rPr>
              <w:t xml:space="preserve"> a)):</w:t>
            </w:r>
          </w:p>
        </w:tc>
      </w:tr>
      <w:tr w:rsidR="00AE2B2F" w14:paraId="18608D8B" w14:textId="77777777" w:rsidTr="0067018A">
        <w:trPr>
          <w:trHeight w:val="397"/>
        </w:trPr>
        <w:tc>
          <w:tcPr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8AE04" w14:textId="7E3C3C97" w:rsidR="00AE2B2F" w:rsidRDefault="00AE2B2F" w:rsidP="00AE2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2B2F">
              <w:rPr>
                <w:rFonts w:ascii="Arial" w:hAnsi="Arial" w:cs="Arial"/>
                <w:sz w:val="22"/>
                <w:szCs w:val="22"/>
              </w:rPr>
              <w:t xml:space="preserve">Žadatel </w:t>
            </w:r>
            <w:r>
              <w:rPr>
                <w:rFonts w:ascii="Arial" w:hAnsi="Arial" w:cs="Arial"/>
                <w:sz w:val="22"/>
                <w:szCs w:val="22"/>
              </w:rPr>
              <w:t>je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/ není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držitel </w:t>
            </w:r>
            <w:r w:rsidRPr="00AE2B2F">
              <w:rPr>
                <w:rFonts w:ascii="Arial" w:hAnsi="Arial" w:cs="Arial"/>
                <w:sz w:val="22"/>
                <w:szCs w:val="22"/>
              </w:rPr>
              <w:t>průkaz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C819F2">
              <w:rPr>
                <w:rFonts w:ascii="Arial" w:hAnsi="Arial" w:cs="Arial"/>
                <w:sz w:val="22"/>
                <w:szCs w:val="22"/>
              </w:rPr>
              <w:t xml:space="preserve"> pilota, osvědčení a kvalifikací </w:t>
            </w:r>
            <w:r w:rsidRPr="00AE2B2F">
              <w:rPr>
                <w:rFonts w:ascii="Arial" w:hAnsi="Arial" w:cs="Arial"/>
                <w:sz w:val="22"/>
                <w:szCs w:val="22"/>
              </w:rPr>
              <w:t>odpovídající požadovaným oprávněním pro příslušný druh osvědčení examinátora.</w:t>
            </w:r>
          </w:p>
          <w:p w14:paraId="01B2A62F" w14:textId="5705DAAF" w:rsidR="00C819F2" w:rsidRDefault="00C819F2" w:rsidP="00AE2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9F2">
              <w:rPr>
                <w:rFonts w:ascii="Arial" w:hAnsi="Arial" w:cs="Arial"/>
                <w:sz w:val="22"/>
                <w:szCs w:val="22"/>
              </w:rPr>
              <w:t xml:space="preserve">Žadatel </w:t>
            </w:r>
            <w:r>
              <w:rPr>
                <w:rFonts w:ascii="Arial" w:hAnsi="Arial" w:cs="Arial"/>
                <w:sz w:val="22"/>
                <w:szCs w:val="22"/>
              </w:rPr>
              <w:t>je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není držitelem</w:t>
            </w:r>
            <w:r w:rsidRPr="00C819F2">
              <w:rPr>
                <w:rFonts w:ascii="Arial" w:hAnsi="Arial" w:cs="Arial"/>
                <w:sz w:val="22"/>
                <w:szCs w:val="22"/>
              </w:rPr>
              <w:t xml:space="preserve"> osvědčení zdravotní způsobilosti odpovídající požadavkům pro držení daného průkazu.</w:t>
            </w:r>
          </w:p>
          <w:p w14:paraId="3ED1F995" w14:textId="091A7E56" w:rsidR="00AE2B2F" w:rsidRPr="00C819F2" w:rsidRDefault="00C819F2" w:rsidP="00AE2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9F2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819F2">
              <w:rPr>
                <w:rFonts w:ascii="Arial" w:hAnsi="Arial" w:cs="Arial"/>
                <w:sz w:val="22"/>
                <w:szCs w:val="22"/>
              </w:rPr>
              <w:t>zápisníku</w:t>
            </w:r>
            <w:r>
              <w:rPr>
                <w:rFonts w:ascii="Arial" w:hAnsi="Arial" w:cs="Arial"/>
                <w:sz w:val="22"/>
                <w:szCs w:val="22"/>
              </w:rPr>
              <w:t>(-cích)</w:t>
            </w:r>
            <w:r w:rsidRPr="00C819F2">
              <w:rPr>
                <w:rFonts w:ascii="Arial" w:hAnsi="Arial" w:cs="Arial"/>
                <w:sz w:val="22"/>
                <w:szCs w:val="22"/>
              </w:rPr>
              <w:t xml:space="preserve"> letů žadatele byla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 w:rsidRPr="00C819F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nebyla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19F2">
              <w:rPr>
                <w:rFonts w:ascii="Arial" w:hAnsi="Arial" w:cs="Arial"/>
                <w:sz w:val="22"/>
                <w:szCs w:val="22"/>
              </w:rPr>
              <w:t>ověřena požadovaná doba letu a zkušenost pro příslušný druh osvědčení examinátora.</w:t>
            </w:r>
          </w:p>
        </w:tc>
      </w:tr>
      <w:tr w:rsidR="00AE2B2F" w14:paraId="12889075" w14:textId="77777777" w:rsidTr="0067018A">
        <w:trPr>
          <w:trHeight w:val="397"/>
        </w:trPr>
        <w:tc>
          <w:tcPr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2BAC1" w14:textId="77777777" w:rsidR="00AE2B2F" w:rsidRDefault="00AE2B2F" w:rsidP="006701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ek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D28A2">
              <w:rPr>
                <w:rFonts w:ascii="Arial" w:hAnsi="Arial" w:cs="Arial"/>
                <w:sz w:val="22"/>
                <w:szCs w:val="22"/>
              </w:rPr>
            </w:r>
            <w:r w:rsidR="001D28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splňuje</w:t>
            </w:r>
          </w:p>
          <w:p w14:paraId="0E634CDE" w14:textId="77777777" w:rsidR="00AE2B2F" w:rsidRDefault="00AE2B2F" w:rsidP="006701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D28A2">
              <w:rPr>
                <w:rFonts w:ascii="Arial" w:hAnsi="Arial" w:cs="Arial"/>
                <w:sz w:val="22"/>
                <w:szCs w:val="22"/>
              </w:rPr>
            </w:r>
            <w:r w:rsidR="001D28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splňuje požadavek na vydání osvědčení examinátora</w:t>
            </w:r>
          </w:p>
        </w:tc>
      </w:tr>
      <w:tr w:rsidR="00AE2B2F" w14:paraId="5B55C64A" w14:textId="77777777" w:rsidTr="000339C7">
        <w:trPr>
          <w:trHeight w:val="397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C1A87A3" w14:textId="77777777" w:rsidR="00AE2B2F" w:rsidRDefault="00AE2B2F" w:rsidP="00670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, jméno – pověřené osoby:</w:t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D2355B" w14:textId="3D223209" w:rsidR="00AE2B2F" w:rsidRDefault="001D28A2" w:rsidP="0067018A">
            <w:pPr>
              <w:rPr>
                <w:rFonts w:ascii="Arial" w:hAnsi="Arial" w:cs="Arial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E2B2F" w14:paraId="592AB7CD" w14:textId="77777777" w:rsidTr="000339C7">
        <w:trPr>
          <w:trHeight w:val="397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4A4E3BF" w14:textId="025A41A7" w:rsidR="00AE2B2F" w:rsidRDefault="00AE2B2F" w:rsidP="0067018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C1C837" w14:textId="3824FA31" w:rsidR="00AE2B2F" w:rsidRDefault="00AE2B2F" w:rsidP="0067018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819F2" w14:paraId="447C7A4C" w14:textId="77777777" w:rsidTr="0067018A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A4DB42" w14:textId="520B607E" w:rsidR="00C819F2" w:rsidRDefault="00C819F2" w:rsidP="00C819F2">
            <w:pPr>
              <w:jc w:val="both"/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 xml:space="preserve">7. </w:t>
            </w:r>
            <w:r w:rsidRPr="00C819F2">
              <w:rPr>
                <w:rFonts w:ascii="Arial" w:hAnsi="Arial" w:cs="Arial"/>
              </w:rPr>
              <w:t>Test – znalost legislativy</w:t>
            </w:r>
            <w:r>
              <w:rPr>
                <w:rFonts w:ascii="Arial" w:hAnsi="Arial" w:cs="Arial"/>
              </w:rPr>
              <w:t xml:space="preserve"> (</w:t>
            </w:r>
            <w:r w:rsidRPr="008B15B6">
              <w:rPr>
                <w:rFonts w:ascii="Arial" w:hAnsi="Arial" w:cs="Arial"/>
              </w:rPr>
              <w:t>FCL.1010</w:t>
            </w:r>
            <w:r>
              <w:rPr>
                <w:rFonts w:ascii="Arial" w:hAnsi="Arial" w:cs="Arial"/>
              </w:rPr>
              <w:t xml:space="preserve"> a)):</w:t>
            </w:r>
          </w:p>
        </w:tc>
      </w:tr>
      <w:tr w:rsidR="00C819F2" w14:paraId="65542574" w14:textId="77777777" w:rsidTr="0067018A">
        <w:trPr>
          <w:trHeight w:val="397"/>
        </w:trPr>
        <w:tc>
          <w:tcPr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002B2" w14:textId="6F2AA34B" w:rsidR="00C819F2" w:rsidRPr="00C819F2" w:rsidRDefault="00C819F2" w:rsidP="00C819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9F2">
              <w:rPr>
                <w:rFonts w:ascii="Arial" w:hAnsi="Arial" w:cs="Arial"/>
                <w:sz w:val="22"/>
                <w:szCs w:val="22"/>
              </w:rPr>
              <w:t xml:space="preserve">Žadatel </w:t>
            </w:r>
            <w:r>
              <w:rPr>
                <w:rFonts w:ascii="Arial" w:hAnsi="Arial" w:cs="Arial"/>
                <w:sz w:val="22"/>
                <w:szCs w:val="22"/>
              </w:rPr>
              <w:t>uspě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/ neuspě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C819F2">
              <w:rPr>
                <w:rFonts w:ascii="Arial" w:hAnsi="Arial" w:cs="Arial"/>
                <w:sz w:val="22"/>
                <w:szCs w:val="22"/>
              </w:rPr>
              <w:t>test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C819F2">
              <w:rPr>
                <w:rFonts w:ascii="Arial" w:hAnsi="Arial" w:cs="Arial"/>
                <w:sz w:val="22"/>
                <w:szCs w:val="22"/>
              </w:rPr>
              <w:t xml:space="preserve"> ze znalostí legislativy související s činností examinátora (zejména nařízení (EU) 1178/2011).</w:t>
            </w:r>
          </w:p>
        </w:tc>
      </w:tr>
      <w:tr w:rsidR="00C819F2" w14:paraId="32ED2CEC" w14:textId="77777777" w:rsidTr="0067018A">
        <w:trPr>
          <w:trHeight w:val="397"/>
        </w:trPr>
        <w:tc>
          <w:tcPr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DB538" w14:textId="77777777" w:rsidR="00C819F2" w:rsidRDefault="00C819F2" w:rsidP="006701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ek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D28A2">
              <w:rPr>
                <w:rFonts w:ascii="Arial" w:hAnsi="Arial" w:cs="Arial"/>
                <w:sz w:val="22"/>
                <w:szCs w:val="22"/>
              </w:rPr>
            </w:r>
            <w:r w:rsidR="001D28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splňuje</w:t>
            </w:r>
          </w:p>
          <w:p w14:paraId="3C8E1CA1" w14:textId="77777777" w:rsidR="00C819F2" w:rsidRDefault="00C819F2" w:rsidP="006701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D28A2">
              <w:rPr>
                <w:rFonts w:ascii="Arial" w:hAnsi="Arial" w:cs="Arial"/>
                <w:sz w:val="22"/>
                <w:szCs w:val="22"/>
              </w:rPr>
            </w:r>
            <w:r w:rsidR="001D28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splňuje požadavek na vydání osvědčení examinátora</w:t>
            </w:r>
          </w:p>
        </w:tc>
      </w:tr>
      <w:tr w:rsidR="00C819F2" w14:paraId="44382D16" w14:textId="77777777" w:rsidTr="000339C7">
        <w:trPr>
          <w:trHeight w:val="397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FE12ACE" w14:textId="77777777" w:rsidR="00C819F2" w:rsidRDefault="00C819F2" w:rsidP="00670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, jméno – pověřené osoby:</w:t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340F35" w14:textId="6C1D6A94" w:rsidR="00C819F2" w:rsidRDefault="001D28A2" w:rsidP="0067018A">
            <w:pPr>
              <w:rPr>
                <w:rFonts w:ascii="Arial" w:hAnsi="Arial" w:cs="Arial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819F2" w14:paraId="7CE6140A" w14:textId="77777777" w:rsidTr="000339C7">
        <w:trPr>
          <w:trHeight w:val="397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A266DC0" w14:textId="0F73646E" w:rsidR="00C819F2" w:rsidRDefault="00C819F2" w:rsidP="0067018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4D2089" w14:textId="531CDB0E" w:rsidR="00C819F2" w:rsidRDefault="00C819F2" w:rsidP="0067018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F5D09" w14:paraId="6D186A27" w14:textId="77777777" w:rsidTr="00AA6998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3AFD69" w14:textId="2E8B4025" w:rsidR="000F5D09" w:rsidRDefault="00582E6C" w:rsidP="00C819F2">
            <w:pPr>
              <w:jc w:val="both"/>
              <w:rPr>
                <w:rFonts w:ascii="Arial" w:hAnsi="Arial" w:cs="Arial"/>
              </w:rPr>
            </w:pPr>
            <w:r>
              <w:br w:type="page"/>
            </w:r>
            <w:r w:rsidR="00C819F2">
              <w:rPr>
                <w:rFonts w:ascii="Arial" w:hAnsi="Arial" w:cs="Arial"/>
              </w:rPr>
              <w:t>8</w:t>
            </w:r>
            <w:r w:rsidR="000F5D09">
              <w:rPr>
                <w:rFonts w:ascii="Arial" w:hAnsi="Arial" w:cs="Arial"/>
              </w:rPr>
              <w:t xml:space="preserve">. </w:t>
            </w:r>
            <w:r w:rsidR="00C819F2">
              <w:rPr>
                <w:rFonts w:ascii="Arial" w:hAnsi="Arial" w:cs="Arial"/>
              </w:rPr>
              <w:t>Potvrzení splnění požadavků pro zařazení do kurzu examinátora</w:t>
            </w:r>
          </w:p>
        </w:tc>
      </w:tr>
      <w:tr w:rsidR="000F5D09" w14:paraId="5FC7ECCD" w14:textId="77777777" w:rsidTr="00AA6998">
        <w:trPr>
          <w:trHeight w:val="397"/>
        </w:trPr>
        <w:tc>
          <w:tcPr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72735" w14:textId="38209174" w:rsidR="000F5D09" w:rsidRDefault="000F5D09" w:rsidP="003D541A">
            <w:pPr>
              <w:jc w:val="both"/>
              <w:rPr>
                <w:rFonts w:ascii="Arial" w:hAnsi="Arial" w:cs="Arial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 xml:space="preserve">Tímto potvrzuji, že výše uvedený žadatel má </w:t>
            </w:r>
            <w:r>
              <w:rPr>
                <w:rFonts w:ascii="Arial" w:hAnsi="Arial" w:cs="Arial"/>
                <w:sz w:val="22"/>
                <w:szCs w:val="22"/>
              </w:rPr>
              <w:t xml:space="preserve">- nemá odborné, </w:t>
            </w:r>
            <w:r w:rsidRPr="00AA7F61">
              <w:rPr>
                <w:rFonts w:ascii="Arial" w:hAnsi="Arial" w:cs="Arial"/>
                <w:sz w:val="22"/>
                <w:szCs w:val="22"/>
              </w:rPr>
              <w:t xml:space="preserve">osobnostní a charakterové předpoklady pro výkon práv </w:t>
            </w:r>
            <w:r>
              <w:rPr>
                <w:rFonts w:ascii="Arial" w:hAnsi="Arial" w:cs="Arial"/>
                <w:sz w:val="22"/>
                <w:szCs w:val="22"/>
              </w:rPr>
              <w:t>examinátora</w:t>
            </w:r>
            <w:r w:rsidRPr="00AA7F61">
              <w:rPr>
                <w:rFonts w:ascii="Arial" w:hAnsi="Arial" w:cs="Arial"/>
                <w:sz w:val="22"/>
                <w:szCs w:val="22"/>
              </w:rPr>
              <w:t xml:space="preserve"> a může </w:t>
            </w:r>
            <w:r>
              <w:rPr>
                <w:rFonts w:ascii="Arial" w:hAnsi="Arial" w:cs="Arial"/>
                <w:sz w:val="22"/>
                <w:szCs w:val="22"/>
              </w:rPr>
              <w:t>být zařazen do standardizačního kurzu examinátora</w:t>
            </w:r>
            <w:r w:rsidRPr="00AA7F6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F5D09" w14:paraId="4A28F0ED" w14:textId="77777777" w:rsidTr="000339C7">
        <w:trPr>
          <w:trHeight w:val="397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06597DA" w14:textId="3637F48C" w:rsidR="000F5D09" w:rsidRDefault="000F5D09" w:rsidP="000F5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, jméno – pověřené osoby:</w:t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513346" w14:textId="67F4A81E" w:rsidR="000F5D09" w:rsidRDefault="001D28A2" w:rsidP="000F5D09">
            <w:pPr>
              <w:rPr>
                <w:rFonts w:ascii="Arial" w:hAnsi="Arial" w:cs="Arial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F5D09" w14:paraId="40152B19" w14:textId="77777777" w:rsidTr="000339C7">
        <w:trPr>
          <w:trHeight w:val="397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05AEB99" w14:textId="610C6AE1" w:rsidR="000F5D09" w:rsidRDefault="000F5D09" w:rsidP="00F00634">
            <w:pPr>
              <w:spacing w:before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D1615" w14:textId="7784AD5A" w:rsidR="000F5D09" w:rsidRDefault="00F00634" w:rsidP="00F00634">
            <w:pPr>
              <w:spacing w:before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28A2"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F5D09" w:rsidRPr="00483B1D" w14:paraId="12A5AFC8" w14:textId="77777777" w:rsidTr="00AA6998">
        <w:trPr>
          <w:trHeight w:val="45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0B46BD" w14:textId="0AB692D5" w:rsidR="000F5D09" w:rsidRPr="00483B1D" w:rsidRDefault="004E5034" w:rsidP="000F5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F5D09" w:rsidRPr="00483B1D">
              <w:rPr>
                <w:rFonts w:ascii="Arial" w:hAnsi="Arial" w:cs="Arial"/>
              </w:rPr>
              <w:t xml:space="preserve">. Potvrzení o absolvování </w:t>
            </w:r>
            <w:r w:rsidR="000F5D09">
              <w:rPr>
                <w:rFonts w:ascii="Arial" w:hAnsi="Arial" w:cs="Arial"/>
              </w:rPr>
              <w:t>standardizačního výcviku (FCL.1015, AMC1 FCL.1015):</w:t>
            </w:r>
          </w:p>
        </w:tc>
      </w:tr>
      <w:tr w:rsidR="000F5D09" w:rsidRPr="00AA7F61" w14:paraId="588BB431" w14:textId="77777777" w:rsidTr="00AA6998">
        <w:trPr>
          <w:trHeight w:val="454"/>
        </w:trPr>
        <w:tc>
          <w:tcPr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554D84" w14:textId="306A09D3" w:rsidR="000F5D09" w:rsidRPr="00557605" w:rsidRDefault="000F5D09" w:rsidP="000F5D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7605">
              <w:rPr>
                <w:rFonts w:ascii="Arial" w:hAnsi="Arial" w:cs="Arial"/>
                <w:b/>
                <w:sz w:val="22"/>
                <w:szCs w:val="22"/>
              </w:rPr>
              <w:t>Teoretický standardizační výcvik</w:t>
            </w:r>
          </w:p>
        </w:tc>
      </w:tr>
      <w:tr w:rsidR="000F5D09" w:rsidRPr="00AA7F61" w14:paraId="12F0F8F1" w14:textId="77777777" w:rsidTr="000339C7">
        <w:trPr>
          <w:trHeight w:val="454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vAlign w:val="center"/>
          </w:tcPr>
          <w:p w14:paraId="52656951" w14:textId="0224BA40" w:rsidR="000F5D09" w:rsidRPr="00AA7F61" w:rsidRDefault="000339C7" w:rsidP="000F5D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řádající</w:t>
            </w:r>
            <w:r w:rsidR="000F5D09" w:rsidRPr="00AA7F61">
              <w:rPr>
                <w:rFonts w:ascii="Arial" w:hAnsi="Arial" w:cs="Arial"/>
                <w:sz w:val="22"/>
                <w:szCs w:val="22"/>
              </w:rPr>
              <w:t xml:space="preserve"> organizace:</w:t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vAlign w:val="center"/>
          </w:tcPr>
          <w:p w14:paraId="178636CC" w14:textId="59BBB431" w:rsidR="000F5D09" w:rsidRPr="00AA7F61" w:rsidRDefault="001D28A2" w:rsidP="000F5D09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339C7" w:rsidRPr="00AA7F61" w14:paraId="5E77689C" w14:textId="77777777" w:rsidTr="000339C7">
        <w:trPr>
          <w:trHeight w:val="454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vAlign w:val="center"/>
          </w:tcPr>
          <w:p w14:paraId="61936242" w14:textId="1F30731B" w:rsidR="000339C7" w:rsidRDefault="000339C7" w:rsidP="000F5D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. j. schválení:</w:t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vAlign w:val="center"/>
          </w:tcPr>
          <w:p w14:paraId="6E2D648D" w14:textId="0FC8ED70" w:rsidR="000339C7" w:rsidRPr="00AA7F61" w:rsidRDefault="001D28A2" w:rsidP="000F5D09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F5D09" w:rsidRPr="00AA7F61" w14:paraId="6871EDEF" w14:textId="77777777" w:rsidTr="000339C7">
        <w:trPr>
          <w:trHeight w:val="454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vAlign w:val="center"/>
          </w:tcPr>
          <w:p w14:paraId="27D02AD9" w14:textId="698A374F" w:rsidR="000F5D09" w:rsidRPr="00AA7F61" w:rsidRDefault="000F5D09" w:rsidP="000F5D09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>
              <w:rPr>
                <w:rFonts w:ascii="Arial" w:hAnsi="Arial" w:cs="Arial"/>
                <w:sz w:val="22"/>
                <w:szCs w:val="22"/>
              </w:rPr>
              <w:t>konání</w:t>
            </w:r>
            <w:r w:rsidRPr="00AA7F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vAlign w:val="center"/>
          </w:tcPr>
          <w:p w14:paraId="028CA3BB" w14:textId="2832489E" w:rsidR="000F5D09" w:rsidRPr="00AA7F61" w:rsidRDefault="001D28A2" w:rsidP="000F5D09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F5D09" w:rsidRPr="00AA7F61" w14:paraId="54CB3AA0" w14:textId="77777777" w:rsidTr="000339C7">
        <w:trPr>
          <w:trHeight w:val="454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vAlign w:val="center"/>
          </w:tcPr>
          <w:p w14:paraId="3A360813" w14:textId="5C330FF6" w:rsidR="000F5D09" w:rsidRPr="00AA7F61" w:rsidRDefault="000339C7" w:rsidP="000F5D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ovědná osoba</w:t>
            </w:r>
            <w:r w:rsidR="000F5D09">
              <w:rPr>
                <w:rFonts w:ascii="Arial" w:hAnsi="Arial" w:cs="Arial"/>
                <w:sz w:val="22"/>
                <w:szCs w:val="22"/>
              </w:rPr>
              <w:t xml:space="preserve"> (příjmení, jméno):</w:t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vAlign w:val="center"/>
          </w:tcPr>
          <w:p w14:paraId="45E09BF1" w14:textId="03D57CE8" w:rsidR="000F5D09" w:rsidRPr="00AA7F61" w:rsidRDefault="001D28A2" w:rsidP="000F5D09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F5D09" w:rsidRPr="00AA7F61" w14:paraId="663F4522" w14:textId="77777777" w:rsidTr="000339C7">
        <w:trPr>
          <w:trHeight w:val="454"/>
        </w:trPr>
        <w:tc>
          <w:tcPr>
            <w:tcW w:w="2371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812E44" w14:textId="2E358873" w:rsidR="000F5D09" w:rsidRPr="00AA7F61" w:rsidRDefault="000F5D09" w:rsidP="0067018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Podpis</w:t>
            </w:r>
            <w:r>
              <w:rPr>
                <w:rFonts w:ascii="Arial" w:hAnsi="Arial" w:cs="Arial"/>
                <w:sz w:val="22"/>
                <w:szCs w:val="22"/>
              </w:rPr>
              <w:t>, razítko</w:t>
            </w:r>
            <w:r w:rsidRPr="00AA7F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29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1D8D3BA" w14:textId="6757A9FF" w:rsidR="000F5D09" w:rsidRPr="00AA7F61" w:rsidRDefault="001D28A2" w:rsidP="0067018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F5D09" w:rsidRPr="00AA7F61" w14:paraId="5D7F15B2" w14:textId="77777777" w:rsidTr="00AA6998">
        <w:trPr>
          <w:trHeight w:val="45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36539" w14:textId="139663A2" w:rsidR="000F5D09" w:rsidRPr="00557605" w:rsidRDefault="000F5D09" w:rsidP="000F5D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7605">
              <w:rPr>
                <w:rFonts w:ascii="Arial" w:hAnsi="Arial" w:cs="Arial"/>
                <w:b/>
                <w:sz w:val="22"/>
                <w:szCs w:val="22"/>
              </w:rPr>
              <w:t>Praktický standardizační výcvik</w:t>
            </w:r>
          </w:p>
        </w:tc>
      </w:tr>
      <w:tr w:rsidR="00C819F2" w:rsidRPr="00AA7F61" w14:paraId="410E7A07" w14:textId="77777777" w:rsidTr="000339C7">
        <w:trPr>
          <w:trHeight w:val="454"/>
        </w:trPr>
        <w:tc>
          <w:tcPr>
            <w:tcW w:w="2371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BDC68D" w14:textId="77777777" w:rsidR="00C819F2" w:rsidRDefault="00C819F2" w:rsidP="003D54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9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76EA7C" w14:textId="7AB3EC6B" w:rsidR="00C819F2" w:rsidRPr="00244C62" w:rsidRDefault="00C819F2" w:rsidP="000F5D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jmení, Jméno, č. osvědčení, kontakt:</w:t>
            </w:r>
          </w:p>
        </w:tc>
      </w:tr>
      <w:tr w:rsidR="000F5D09" w:rsidRPr="00AA7F61" w14:paraId="15064581" w14:textId="77777777" w:rsidTr="000339C7">
        <w:trPr>
          <w:trHeight w:val="454"/>
        </w:trPr>
        <w:tc>
          <w:tcPr>
            <w:tcW w:w="2371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2CE7B0" w14:textId="5027218D" w:rsidR="000F5D09" w:rsidRPr="00244C62" w:rsidRDefault="003D541A" w:rsidP="003D54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Určený </w:t>
            </w:r>
            <w:r w:rsidR="000F5D09">
              <w:rPr>
                <w:rFonts w:ascii="Arial" w:hAnsi="Arial" w:cs="Arial"/>
                <w:sz w:val="22"/>
                <w:szCs w:val="22"/>
              </w:rPr>
              <w:t xml:space="preserve">instruktor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0F5D09" w:rsidRPr="00244C62">
              <w:rPr>
                <w:rFonts w:ascii="Arial" w:hAnsi="Arial" w:cs="Arial"/>
                <w:sz w:val="22"/>
                <w:szCs w:val="22"/>
              </w:rPr>
              <w:t>examinátor</w:t>
            </w:r>
            <w:r>
              <w:rPr>
                <w:rFonts w:ascii="Arial" w:hAnsi="Arial" w:cs="Arial"/>
                <w:sz w:val="22"/>
                <w:szCs w:val="22"/>
              </w:rPr>
              <w:t xml:space="preserve"> (určí ÚCL)</w:t>
            </w:r>
            <w:r w:rsidR="000F5D09" w:rsidRPr="00244C62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2629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8680C0" w14:textId="0989DE27" w:rsidR="000F5D09" w:rsidRPr="00244C62" w:rsidRDefault="001D28A2" w:rsidP="000F5D09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F5D09" w:rsidRPr="00AA7F61" w14:paraId="2A5779B4" w14:textId="77777777" w:rsidTr="000339C7">
        <w:trPr>
          <w:trHeight w:val="454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39516E" w14:textId="568A7537" w:rsidR="000F5D09" w:rsidRPr="00557605" w:rsidRDefault="003D541A" w:rsidP="000F5D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Určený instruktor – </w:t>
            </w:r>
            <w:r w:rsidRPr="00244C62">
              <w:rPr>
                <w:rFonts w:ascii="Arial" w:hAnsi="Arial" w:cs="Arial"/>
                <w:sz w:val="22"/>
                <w:szCs w:val="22"/>
              </w:rPr>
              <w:t>examinátor</w:t>
            </w:r>
            <w:r>
              <w:rPr>
                <w:rFonts w:ascii="Arial" w:hAnsi="Arial" w:cs="Arial"/>
                <w:sz w:val="22"/>
                <w:szCs w:val="22"/>
              </w:rPr>
              <w:t xml:space="preserve"> (určí ÚCL)</w:t>
            </w:r>
            <w:r w:rsidRPr="00244C6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B27C4E" w14:textId="2EC6EB21" w:rsidR="000F5D09" w:rsidRPr="00557605" w:rsidRDefault="001D28A2" w:rsidP="001D28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A40D6" w:rsidRPr="00AA7F61" w14:paraId="2C779133" w14:textId="77777777" w:rsidTr="000339C7">
        <w:trPr>
          <w:trHeight w:val="454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EB5126" w14:textId="6CE84459" w:rsidR="002A40D6" w:rsidRDefault="002A40D6" w:rsidP="000F5D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Určený instruktor – </w:t>
            </w:r>
            <w:r w:rsidRPr="00244C62">
              <w:rPr>
                <w:rFonts w:ascii="Arial" w:hAnsi="Arial" w:cs="Arial"/>
                <w:sz w:val="22"/>
                <w:szCs w:val="22"/>
              </w:rPr>
              <w:t>examinátor</w:t>
            </w:r>
            <w:r>
              <w:rPr>
                <w:rFonts w:ascii="Arial" w:hAnsi="Arial" w:cs="Arial"/>
                <w:sz w:val="22"/>
                <w:szCs w:val="22"/>
              </w:rPr>
              <w:t xml:space="preserve"> (určí ÚCL)</w:t>
            </w:r>
            <w:r w:rsidRPr="00244C6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9515F2" w14:textId="1D9ECCF8" w:rsidR="002A40D6" w:rsidRPr="00557605" w:rsidRDefault="001D28A2" w:rsidP="001D28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D541A" w:rsidRPr="00AA7F61" w14:paraId="62581902" w14:textId="77777777" w:rsidTr="00AA6998">
        <w:trPr>
          <w:trHeight w:val="454"/>
        </w:trPr>
        <w:tc>
          <w:tcPr>
            <w:tcW w:w="500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8B26B0" w14:textId="6F63D969" w:rsidR="003D541A" w:rsidRPr="00557605" w:rsidRDefault="003D541A" w:rsidP="0067018A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a podpis pověřené osoby:</w:t>
            </w:r>
          </w:p>
        </w:tc>
      </w:tr>
      <w:tr w:rsidR="000F5D09" w:rsidRPr="00AA7F61" w14:paraId="67D8D503" w14:textId="77777777" w:rsidTr="000339C7">
        <w:trPr>
          <w:trHeight w:val="454"/>
        </w:trPr>
        <w:tc>
          <w:tcPr>
            <w:tcW w:w="2371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55A4385" w14:textId="634D807A" w:rsidR="000F5D09" w:rsidRDefault="000F5D09" w:rsidP="003D541A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3D541A">
              <w:rPr>
                <w:rFonts w:ascii="Arial" w:hAnsi="Arial" w:cs="Arial"/>
                <w:sz w:val="22"/>
                <w:szCs w:val="22"/>
              </w:rPr>
              <w:t>zkušební</w:t>
            </w:r>
            <w:r>
              <w:rPr>
                <w:rFonts w:ascii="Arial" w:hAnsi="Arial" w:cs="Arial"/>
                <w:sz w:val="22"/>
                <w:szCs w:val="22"/>
              </w:rPr>
              <w:t xml:space="preserve"> události</w:t>
            </w:r>
            <w:r w:rsidRPr="00AA7F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29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2DD1E1C" w14:textId="492DD366" w:rsidR="000F5D09" w:rsidRPr="00AA7F61" w:rsidRDefault="001D28A2" w:rsidP="000F5D09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7018A" w:rsidRPr="00AA7F61" w14:paraId="60380CBA" w14:textId="77777777" w:rsidTr="000339C7">
        <w:trPr>
          <w:trHeight w:val="454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vAlign w:val="center"/>
          </w:tcPr>
          <w:p w14:paraId="1C961306" w14:textId="394538B5" w:rsidR="0067018A" w:rsidRDefault="0067018A" w:rsidP="00C8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is zkoušky:</w:t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vAlign w:val="center"/>
          </w:tcPr>
          <w:p w14:paraId="44648B12" w14:textId="70CE81A4" w:rsidR="0067018A" w:rsidRPr="00AA7F61" w:rsidRDefault="001D28A2" w:rsidP="000F5D09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F5D09" w:rsidRPr="00AA7F61" w14:paraId="6CA8309A" w14:textId="77777777" w:rsidTr="000339C7">
        <w:trPr>
          <w:trHeight w:val="454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vAlign w:val="center"/>
          </w:tcPr>
          <w:p w14:paraId="19A1844E" w14:textId="7F348B74" w:rsidR="000F5D09" w:rsidRDefault="000F5D09" w:rsidP="00C8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ruktor - </w:t>
            </w:r>
            <w:r w:rsidR="00C819F2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xaminátor (příjmení, jméno):</w:t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vAlign w:val="center"/>
          </w:tcPr>
          <w:p w14:paraId="645D5C3B" w14:textId="2FFE18C7" w:rsidR="000F5D09" w:rsidRPr="00AA7F61" w:rsidRDefault="001D28A2" w:rsidP="000F5D09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67F675F3" w14:textId="77777777" w:rsidTr="000339C7">
        <w:trPr>
          <w:trHeight w:val="454"/>
        </w:trPr>
        <w:tc>
          <w:tcPr>
            <w:tcW w:w="2371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E0466E" w14:textId="4CEF63CF" w:rsidR="001D28A2" w:rsidRDefault="001D28A2" w:rsidP="001D28A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Podpis</w:t>
            </w:r>
            <w:r>
              <w:rPr>
                <w:rFonts w:ascii="Arial" w:hAnsi="Arial" w:cs="Arial"/>
                <w:sz w:val="22"/>
                <w:szCs w:val="22"/>
              </w:rPr>
              <w:t>, popř. razítko</w:t>
            </w:r>
            <w:r w:rsidRPr="00AA7F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29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9FADCD4" w14:textId="1BD68166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24F74958" w14:textId="77777777" w:rsidTr="000339C7">
        <w:trPr>
          <w:trHeight w:val="454"/>
        </w:trPr>
        <w:tc>
          <w:tcPr>
            <w:tcW w:w="2371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3DA0DAE" w14:textId="748BDD62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>
              <w:rPr>
                <w:rFonts w:ascii="Arial" w:hAnsi="Arial" w:cs="Arial"/>
                <w:sz w:val="22"/>
                <w:szCs w:val="22"/>
              </w:rPr>
              <w:t>2. zkušební události</w:t>
            </w:r>
            <w:r w:rsidRPr="00AA7F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29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F4BAB4B" w14:textId="0F2EE5E6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05D8F62A" w14:textId="77777777" w:rsidTr="000339C7">
        <w:trPr>
          <w:trHeight w:val="454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vAlign w:val="center"/>
          </w:tcPr>
          <w:p w14:paraId="6B7EA498" w14:textId="6F6295CC" w:rsidR="001D28A2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is zkoušky:</w:t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vAlign w:val="center"/>
          </w:tcPr>
          <w:p w14:paraId="747D4BFC" w14:textId="153652BE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76D6CEA9" w14:textId="77777777" w:rsidTr="000339C7">
        <w:trPr>
          <w:trHeight w:val="454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vAlign w:val="center"/>
          </w:tcPr>
          <w:p w14:paraId="44C98653" w14:textId="3F77DDC6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ktor - examinátor (příjmení, jméno):</w:t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vAlign w:val="center"/>
          </w:tcPr>
          <w:p w14:paraId="0232EDBB" w14:textId="4E2382E4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16FFEC53" w14:textId="77777777" w:rsidTr="000339C7">
        <w:trPr>
          <w:trHeight w:val="454"/>
        </w:trPr>
        <w:tc>
          <w:tcPr>
            <w:tcW w:w="2371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8FA122" w14:textId="45F6170A" w:rsidR="001D28A2" w:rsidRPr="00AA7F61" w:rsidRDefault="001D28A2" w:rsidP="001D28A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Podpis</w:t>
            </w:r>
            <w:r>
              <w:rPr>
                <w:rFonts w:ascii="Arial" w:hAnsi="Arial" w:cs="Arial"/>
                <w:sz w:val="22"/>
                <w:szCs w:val="22"/>
              </w:rPr>
              <w:t>, popř. razítko</w:t>
            </w:r>
            <w:r w:rsidRPr="00AA7F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29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4255378" w14:textId="43613D8B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05329D73" w14:textId="77777777" w:rsidTr="000339C7">
        <w:trPr>
          <w:trHeight w:val="454"/>
        </w:trPr>
        <w:tc>
          <w:tcPr>
            <w:tcW w:w="2371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AC6B36" w14:textId="37B4E295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>
              <w:rPr>
                <w:rFonts w:ascii="Arial" w:hAnsi="Arial" w:cs="Arial"/>
                <w:sz w:val="22"/>
                <w:szCs w:val="22"/>
              </w:rPr>
              <w:t>3. zkušební události</w:t>
            </w:r>
            <w:r w:rsidRPr="00AA7F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29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B99C54A" w14:textId="0482D9BD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22302F01" w14:textId="77777777" w:rsidTr="000339C7">
        <w:trPr>
          <w:trHeight w:val="454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vAlign w:val="center"/>
          </w:tcPr>
          <w:p w14:paraId="110378D8" w14:textId="72233910" w:rsidR="001D28A2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is zkoušky</w:t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vAlign w:val="center"/>
          </w:tcPr>
          <w:p w14:paraId="4D3FC332" w14:textId="7CB8A8C8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182F926A" w14:textId="77777777" w:rsidTr="000339C7">
        <w:trPr>
          <w:trHeight w:val="454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vAlign w:val="center"/>
          </w:tcPr>
          <w:p w14:paraId="2108D806" w14:textId="63862DEF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ktor - examinátor (příjmení, jméno):</w:t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vAlign w:val="center"/>
          </w:tcPr>
          <w:p w14:paraId="6B5432D9" w14:textId="532FF6BE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6B2EBD54" w14:textId="77777777" w:rsidTr="000339C7">
        <w:trPr>
          <w:trHeight w:val="454"/>
        </w:trPr>
        <w:tc>
          <w:tcPr>
            <w:tcW w:w="2371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3E86125" w14:textId="1CE1D333" w:rsidR="001D28A2" w:rsidRPr="00AA7F61" w:rsidRDefault="001D28A2" w:rsidP="001D28A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Podpis</w:t>
            </w:r>
            <w:r>
              <w:rPr>
                <w:rFonts w:ascii="Arial" w:hAnsi="Arial" w:cs="Arial"/>
                <w:sz w:val="22"/>
                <w:szCs w:val="22"/>
              </w:rPr>
              <w:t>, popř. razítko</w:t>
            </w:r>
            <w:r w:rsidRPr="00AA7F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29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4E39DEF" w14:textId="7219BB0D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73A93E57" w14:textId="77777777" w:rsidTr="000339C7">
        <w:trPr>
          <w:trHeight w:val="454"/>
        </w:trPr>
        <w:tc>
          <w:tcPr>
            <w:tcW w:w="2371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3995F0D" w14:textId="118494F0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>
              <w:rPr>
                <w:rFonts w:ascii="Arial" w:hAnsi="Arial" w:cs="Arial"/>
                <w:sz w:val="22"/>
                <w:szCs w:val="22"/>
              </w:rPr>
              <w:t>4. zkušební události</w:t>
            </w:r>
            <w:r w:rsidRPr="00AA7F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29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DE05F00" w14:textId="78588B3C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6" w:name="_GoBack"/>
            <w:bookmarkEnd w:id="6"/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285D2947" w14:textId="77777777" w:rsidTr="000339C7">
        <w:trPr>
          <w:trHeight w:val="454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vAlign w:val="center"/>
          </w:tcPr>
          <w:p w14:paraId="7D9C0E44" w14:textId="51478AC5" w:rsidR="001D28A2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is zkoušky</w:t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vAlign w:val="center"/>
          </w:tcPr>
          <w:p w14:paraId="66DC3153" w14:textId="77E277D3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317FEAA6" w14:textId="77777777" w:rsidTr="000339C7">
        <w:trPr>
          <w:trHeight w:val="454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vAlign w:val="center"/>
          </w:tcPr>
          <w:p w14:paraId="5ED44A6D" w14:textId="14BD9FA9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ktor - examinátor (příjmení, jméno):</w:t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vAlign w:val="center"/>
          </w:tcPr>
          <w:p w14:paraId="11382213" w14:textId="461BE3BF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1E25F4AD" w14:textId="77777777" w:rsidTr="000339C7">
        <w:trPr>
          <w:trHeight w:val="454"/>
        </w:trPr>
        <w:tc>
          <w:tcPr>
            <w:tcW w:w="2371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9446469" w14:textId="3B2740E3" w:rsidR="001D28A2" w:rsidRPr="00AA7F61" w:rsidRDefault="001D28A2" w:rsidP="001D28A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Podpis</w:t>
            </w:r>
            <w:r>
              <w:rPr>
                <w:rFonts w:ascii="Arial" w:hAnsi="Arial" w:cs="Arial"/>
                <w:sz w:val="22"/>
                <w:szCs w:val="22"/>
              </w:rPr>
              <w:t>, popř. razítko</w:t>
            </w:r>
            <w:r w:rsidRPr="00AA7F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29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CCC81D" w14:textId="2409DD06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483B1D" w14:paraId="0F249FED" w14:textId="77777777" w:rsidTr="00AA6998">
        <w:trPr>
          <w:trHeight w:val="45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C419F5" w14:textId="42576047" w:rsidR="001D28A2" w:rsidRPr="00483B1D" w:rsidRDefault="001D28A2" w:rsidP="001D28A2">
            <w:pPr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10</w:t>
            </w:r>
            <w:r w:rsidRPr="00483B1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Hodnocení odborné způsobilosti (</w:t>
            </w:r>
            <w:r w:rsidRPr="003D541A">
              <w:rPr>
                <w:rFonts w:ascii="Arial" w:hAnsi="Arial" w:cs="Arial"/>
              </w:rPr>
              <w:t>FCL.1020</w:t>
            </w:r>
            <w:r>
              <w:rPr>
                <w:rFonts w:ascii="Arial" w:hAnsi="Arial" w:cs="Arial"/>
              </w:rPr>
              <w:t xml:space="preserve">), vydání osvědčení – </w:t>
            </w:r>
            <w:r w:rsidRPr="000F2F04">
              <w:rPr>
                <w:rFonts w:ascii="Arial" w:hAnsi="Arial" w:cs="Arial"/>
                <w:b/>
                <w:bCs/>
              </w:rPr>
              <w:t>VYPLŇUJE ÚCL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D28A2" w:rsidRPr="00AA7F61" w14:paraId="34788E1B" w14:textId="77777777" w:rsidTr="000339C7">
        <w:trPr>
          <w:trHeight w:val="454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vAlign w:val="center"/>
          </w:tcPr>
          <w:p w14:paraId="34950AEE" w14:textId="038F6BAC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dnocení odborné způsobilosti provedeno dne</w:t>
            </w:r>
            <w:r w:rsidRPr="00AA7F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vAlign w:val="center"/>
          </w:tcPr>
          <w:p w14:paraId="0B180B5C" w14:textId="546F60B4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175725E5" w14:textId="77777777" w:rsidTr="000339C7">
        <w:trPr>
          <w:trHeight w:val="454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vAlign w:val="center"/>
          </w:tcPr>
          <w:p w14:paraId="6BFB6EA1" w14:textId="2EC6A392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 výsledkem: </w:t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vAlign w:val="center"/>
          </w:tcPr>
          <w:p w14:paraId="0FF078CE" w14:textId="216452BE" w:rsidR="001D28A2" w:rsidRPr="00AA7F61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>
              <w:rPr>
                <w:rFonts w:ascii="Arial" w:hAnsi="Arial" w:cs="Arial"/>
                <w:sz w:val="22"/>
                <w:szCs w:val="22"/>
              </w:rPr>
              <w:t xml:space="preserve"> USPĚL*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2"/>
              </w:rPr>
              <w:t xml:space="preserve"> NEUSPĚL*</w:t>
            </w:r>
          </w:p>
        </w:tc>
      </w:tr>
      <w:tr w:rsidR="001D28A2" w:rsidRPr="00AA7F61" w14:paraId="3AF76E23" w14:textId="77777777" w:rsidTr="000339C7">
        <w:trPr>
          <w:trHeight w:val="454"/>
        </w:trPr>
        <w:tc>
          <w:tcPr>
            <w:tcW w:w="1267" w:type="pct"/>
            <w:tcBorders>
              <w:left w:val="single" w:sz="8" w:space="0" w:color="auto"/>
            </w:tcBorders>
            <w:vAlign w:val="center"/>
          </w:tcPr>
          <w:p w14:paraId="49A46944" w14:textId="4A627551" w:rsidR="001D28A2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lo*/nebylo* vydáno osvědčení číslo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104" w:type="pct"/>
            <w:vAlign w:val="center"/>
          </w:tcPr>
          <w:p w14:paraId="43673B02" w14:textId="3B598BDF" w:rsidR="001D28A2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/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23" w:type="pct"/>
            <w:vAlign w:val="center"/>
          </w:tcPr>
          <w:p w14:paraId="6A4F8561" w14:textId="5740E5B5" w:rsidR="001D28A2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tné do: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06" w:type="pct"/>
            <w:tcBorders>
              <w:right w:val="single" w:sz="8" w:space="0" w:color="auto"/>
            </w:tcBorders>
            <w:vAlign w:val="center"/>
          </w:tcPr>
          <w:p w14:paraId="0555785E" w14:textId="1CB43D0D" w:rsidR="001D28A2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7F47400D" w14:textId="77777777" w:rsidTr="000339C7">
        <w:trPr>
          <w:trHeight w:val="454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vAlign w:val="center"/>
          </w:tcPr>
          <w:p w14:paraId="1A836E1A" w14:textId="3A9C59E5" w:rsidR="001D28A2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vAlign w:val="center"/>
          </w:tcPr>
          <w:p w14:paraId="50343E4F" w14:textId="51F05FD1" w:rsidR="001D28A2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226C0D0D" w14:textId="77777777" w:rsidTr="000339C7">
        <w:trPr>
          <w:trHeight w:val="454"/>
        </w:trPr>
        <w:tc>
          <w:tcPr>
            <w:tcW w:w="2371" w:type="pct"/>
            <w:gridSpan w:val="2"/>
            <w:tcBorders>
              <w:left w:val="single" w:sz="8" w:space="0" w:color="auto"/>
            </w:tcBorders>
            <w:vAlign w:val="center"/>
          </w:tcPr>
          <w:p w14:paraId="2BBAF0DA" w14:textId="23EA9B73" w:rsidR="001D28A2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ktor ÚCL (příjmení, jméno):</w:t>
            </w:r>
          </w:p>
        </w:tc>
        <w:tc>
          <w:tcPr>
            <w:tcW w:w="2629" w:type="pct"/>
            <w:gridSpan w:val="2"/>
            <w:tcBorders>
              <w:right w:val="single" w:sz="8" w:space="0" w:color="auto"/>
            </w:tcBorders>
            <w:vAlign w:val="center"/>
          </w:tcPr>
          <w:p w14:paraId="3DB6A1DA" w14:textId="65D4230F" w:rsidR="001D28A2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AA7F61" w14:paraId="026A0F7C" w14:textId="77777777" w:rsidTr="000339C7">
        <w:trPr>
          <w:trHeight w:val="454"/>
        </w:trPr>
        <w:tc>
          <w:tcPr>
            <w:tcW w:w="2371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9A444F4" w14:textId="3A47431F" w:rsidR="001D28A2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2629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DF606A8" w14:textId="6032107D" w:rsidR="001D28A2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8A2" w:rsidRPr="00483B1D" w14:paraId="466B24A5" w14:textId="77777777" w:rsidTr="00AA6998">
        <w:trPr>
          <w:trHeight w:val="45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76C1C" w14:textId="03A1538F" w:rsidR="001D28A2" w:rsidRPr="00483B1D" w:rsidRDefault="001D28A2" w:rsidP="001D2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483B1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582E6C">
              <w:rPr>
                <w:rFonts w:ascii="Arial" w:hAnsi="Arial" w:cs="Arial"/>
              </w:rPr>
              <w:t>Odůvodnění v případě nevydání osvědčení examinátora</w:t>
            </w:r>
            <w:r>
              <w:rPr>
                <w:rFonts w:ascii="Arial" w:hAnsi="Arial" w:cs="Arial"/>
              </w:rPr>
              <w:t xml:space="preserve"> – </w:t>
            </w:r>
            <w:r w:rsidRPr="000F2F04">
              <w:rPr>
                <w:rFonts w:ascii="Arial" w:hAnsi="Arial" w:cs="Arial"/>
                <w:b/>
                <w:bCs/>
              </w:rPr>
              <w:t>VYPLŇUJE ÚCL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D28A2" w:rsidRPr="00AA7F61" w14:paraId="5251E4F0" w14:textId="77777777" w:rsidTr="001D28A2">
        <w:trPr>
          <w:trHeight w:val="7198"/>
        </w:trPr>
        <w:tc>
          <w:tcPr>
            <w:tcW w:w="500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07E16" w14:textId="32D71075" w:rsidR="001D28A2" w:rsidRDefault="001D28A2" w:rsidP="001D28A2">
            <w:pPr>
              <w:rPr>
                <w:rFonts w:ascii="Arial" w:hAnsi="Arial" w:cs="Arial"/>
                <w:sz w:val="22"/>
                <w:szCs w:val="22"/>
              </w:rPr>
            </w:pP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D28A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6FF6EAAA" w14:textId="77777777" w:rsidR="00B545CE" w:rsidRDefault="00B545CE" w:rsidP="00B545CE">
      <w:pPr>
        <w:rPr>
          <w:sz w:val="12"/>
          <w:szCs w:val="12"/>
        </w:rPr>
      </w:pPr>
    </w:p>
    <w:p w14:paraId="24376CEB" w14:textId="3494393C" w:rsidR="00E45883" w:rsidRDefault="00E45883" w:rsidP="00414BEF">
      <w:pPr>
        <w:spacing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řílohy k</w:t>
      </w:r>
      <w:r w:rsidR="00867FEF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žádosti</w:t>
      </w:r>
      <w:r w:rsidR="00867FEF">
        <w:rPr>
          <w:rFonts w:ascii="Arial" w:hAnsi="Arial" w:cs="Arial"/>
          <w:i/>
          <w:sz w:val="18"/>
          <w:szCs w:val="18"/>
        </w:rPr>
        <w:t xml:space="preserve"> (je-li relevantní)</w:t>
      </w:r>
      <w:r>
        <w:rPr>
          <w:rFonts w:ascii="Arial" w:hAnsi="Arial" w:cs="Arial"/>
          <w:i/>
          <w:sz w:val="18"/>
          <w:szCs w:val="18"/>
        </w:rPr>
        <w:t>:</w:t>
      </w:r>
    </w:p>
    <w:p w14:paraId="35648AB0" w14:textId="21887A4B" w:rsidR="00F21AD0" w:rsidRDefault="00F21AD0" w:rsidP="00414BEF">
      <w:pPr>
        <w:spacing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Výpis z rejstříku trestů</w:t>
      </w:r>
    </w:p>
    <w:p w14:paraId="0BC85A67" w14:textId="7F000BB6" w:rsidR="00F21AD0" w:rsidRDefault="00F21AD0" w:rsidP="00414BEF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F21AD0">
        <w:rPr>
          <w:rFonts w:ascii="Arial" w:hAnsi="Arial" w:cs="Arial"/>
          <w:i/>
          <w:sz w:val="18"/>
          <w:szCs w:val="18"/>
        </w:rPr>
        <w:t xml:space="preserve">Záznam sankcí </w:t>
      </w:r>
      <w:r>
        <w:rPr>
          <w:rFonts w:ascii="Arial" w:hAnsi="Arial" w:cs="Arial"/>
          <w:i/>
          <w:sz w:val="18"/>
          <w:szCs w:val="18"/>
        </w:rPr>
        <w:t>z</w:t>
      </w:r>
      <w:r w:rsidRPr="00F21AD0">
        <w:rPr>
          <w:rFonts w:ascii="Arial" w:hAnsi="Arial" w:cs="Arial"/>
          <w:i/>
          <w:sz w:val="18"/>
          <w:szCs w:val="18"/>
        </w:rPr>
        <w:t xml:space="preserve"> vnitřních informačních systém</w:t>
      </w:r>
      <w:r>
        <w:rPr>
          <w:rFonts w:ascii="Arial" w:hAnsi="Arial" w:cs="Arial"/>
          <w:i/>
          <w:sz w:val="18"/>
          <w:szCs w:val="18"/>
        </w:rPr>
        <w:t>ů</w:t>
      </w:r>
      <w:r w:rsidRPr="00F21AD0">
        <w:rPr>
          <w:rFonts w:ascii="Arial" w:hAnsi="Arial" w:cs="Arial"/>
          <w:i/>
          <w:sz w:val="18"/>
          <w:szCs w:val="18"/>
        </w:rPr>
        <w:t xml:space="preserve"> ÚCL</w:t>
      </w:r>
    </w:p>
    <w:p w14:paraId="54C9953F" w14:textId="5DFB0245" w:rsidR="00F21AD0" w:rsidRDefault="00F21AD0" w:rsidP="00F21AD0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F21AD0">
        <w:rPr>
          <w:rFonts w:ascii="Arial" w:hAnsi="Arial" w:cs="Arial"/>
          <w:i/>
          <w:sz w:val="18"/>
          <w:szCs w:val="18"/>
        </w:rPr>
        <w:t>Potvrzení o neexistenci sankcí vydané jiným členským státem EASA</w:t>
      </w:r>
    </w:p>
    <w:p w14:paraId="0192EA63" w14:textId="52559B5A" w:rsidR="00F21AD0" w:rsidRDefault="00F21AD0" w:rsidP="00F21AD0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F21AD0">
        <w:rPr>
          <w:rFonts w:ascii="Arial" w:hAnsi="Arial" w:cs="Arial"/>
          <w:i/>
          <w:sz w:val="18"/>
          <w:szCs w:val="18"/>
        </w:rPr>
        <w:t xml:space="preserve">Záznam </w:t>
      </w:r>
      <w:r>
        <w:rPr>
          <w:rFonts w:ascii="Arial" w:hAnsi="Arial" w:cs="Arial"/>
          <w:i/>
          <w:sz w:val="18"/>
          <w:szCs w:val="18"/>
        </w:rPr>
        <w:t xml:space="preserve">dle postupu </w:t>
      </w:r>
      <w:r w:rsidRPr="00F21AD0">
        <w:rPr>
          <w:rFonts w:ascii="Arial" w:hAnsi="Arial" w:cs="Arial"/>
          <w:i/>
          <w:sz w:val="18"/>
          <w:szCs w:val="18"/>
        </w:rPr>
        <w:t>o posouzení charakterových vlastností žadatele</w:t>
      </w:r>
    </w:p>
    <w:p w14:paraId="224B589C" w14:textId="36159A68" w:rsidR="00F21AD0" w:rsidRDefault="00F21AD0" w:rsidP="00414BEF">
      <w:pPr>
        <w:spacing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est ze znalostí legislativy</w:t>
      </w:r>
    </w:p>
    <w:p w14:paraId="3DAF8E7C" w14:textId="475AF709" w:rsidR="00E45883" w:rsidRDefault="00E45883" w:rsidP="00E45883">
      <w:pPr>
        <w:spacing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Kopie: Vyplněné kopie formulářů žádosti a zprávy pro každou zkušební událost</w:t>
      </w:r>
    </w:p>
    <w:p w14:paraId="07C3EE69" w14:textId="2F7FC937" w:rsidR="00867FEF" w:rsidRDefault="00867FEF" w:rsidP="00E45883">
      <w:pPr>
        <w:spacing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Kopie: Potvrzený formulář </w:t>
      </w:r>
      <w:r w:rsidRPr="00867FEF">
        <w:rPr>
          <w:rFonts w:ascii="Arial" w:hAnsi="Arial" w:cs="Arial"/>
          <w:i/>
          <w:sz w:val="18"/>
          <w:szCs w:val="18"/>
        </w:rPr>
        <w:t>CAA-F-131-8: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867FEF">
        <w:rPr>
          <w:rFonts w:ascii="Arial" w:hAnsi="Arial" w:cs="Arial"/>
          <w:i/>
          <w:sz w:val="18"/>
          <w:szCs w:val="18"/>
        </w:rPr>
        <w:t>Žádost o pověření staršího examinátora hodnocením examinátora</w:t>
      </w:r>
    </w:p>
    <w:p w14:paraId="32C13268" w14:textId="59C814DE" w:rsidR="009133EB" w:rsidRDefault="00E45883" w:rsidP="00E45883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E45883">
        <w:rPr>
          <w:rFonts w:ascii="Arial" w:hAnsi="Arial" w:cs="Arial"/>
          <w:i/>
          <w:sz w:val="18"/>
          <w:szCs w:val="18"/>
        </w:rPr>
        <w:t>CAA-F-131-6:Hodnocení examinátora starším examinátorem</w:t>
      </w:r>
    </w:p>
    <w:p w14:paraId="6BD560D6" w14:textId="459B4ADB" w:rsidR="00AA6998" w:rsidRPr="009133EB" w:rsidRDefault="00AA6998" w:rsidP="00E45883">
      <w:pPr>
        <w:spacing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Kopie vydaného osvědčení examinátora</w:t>
      </w:r>
    </w:p>
    <w:sectPr w:rsidR="00AA6998" w:rsidRPr="009133EB" w:rsidSect="00867FEF">
      <w:headerReference w:type="default" r:id="rId8"/>
      <w:footerReference w:type="default" r:id="rId9"/>
      <w:pgSz w:w="11906" w:h="16838"/>
      <w:pgMar w:top="720" w:right="720" w:bottom="720" w:left="720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B6F16" w14:textId="77777777" w:rsidR="0067018A" w:rsidRDefault="0067018A" w:rsidP="006019A9">
      <w:r>
        <w:separator/>
      </w:r>
    </w:p>
  </w:endnote>
  <w:endnote w:type="continuationSeparator" w:id="0">
    <w:p w14:paraId="025369B1" w14:textId="77777777" w:rsidR="0067018A" w:rsidRDefault="0067018A" w:rsidP="0060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4778" w14:textId="0E82687D" w:rsidR="0067018A" w:rsidRDefault="0067018A" w:rsidP="00867FEF">
    <w:pPr>
      <w:pStyle w:val="Zpat"/>
      <w:tabs>
        <w:tab w:val="clear" w:pos="4536"/>
        <w:tab w:val="clear" w:pos="9072"/>
        <w:tab w:val="center" w:pos="5245"/>
        <w:tab w:val="right" w:pos="10466"/>
      </w:tabs>
      <w:rPr>
        <w:rFonts w:ascii="Arial" w:hAnsi="Arial" w:cs="Arial"/>
        <w:sz w:val="22"/>
        <w:szCs w:val="22"/>
      </w:rPr>
    </w:pPr>
    <w:r w:rsidRPr="00867FEF">
      <w:rPr>
        <w:rFonts w:ascii="Arial" w:hAnsi="Arial" w:cs="Arial"/>
        <w:sz w:val="22"/>
        <w:szCs w:val="22"/>
      </w:rPr>
      <w:t>CAA-F-131-1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ab/>
      <w:t>změna 1</w:t>
    </w:r>
    <w:r>
      <w:rPr>
        <w:rFonts w:ascii="Arial" w:hAnsi="Arial" w:cs="Arial"/>
        <w:sz w:val="22"/>
        <w:szCs w:val="22"/>
      </w:rPr>
      <w:tab/>
    </w:r>
    <w:r w:rsidRPr="00867FEF">
      <w:rPr>
        <w:rFonts w:ascii="Arial" w:hAnsi="Arial" w:cs="Arial"/>
        <w:sz w:val="22"/>
        <w:szCs w:val="22"/>
      </w:rPr>
      <w:t>Str</w:t>
    </w:r>
    <w:r>
      <w:rPr>
        <w:rFonts w:ascii="Arial" w:hAnsi="Arial" w:cs="Arial"/>
        <w:sz w:val="22"/>
        <w:szCs w:val="22"/>
      </w:rPr>
      <w:t>ana</w:t>
    </w:r>
    <w:r w:rsidRPr="00867FEF">
      <w:rPr>
        <w:rFonts w:ascii="Arial" w:hAnsi="Arial" w:cs="Arial"/>
        <w:sz w:val="22"/>
        <w:szCs w:val="22"/>
      </w:rPr>
      <w:t xml:space="preserve"> </w:t>
    </w:r>
    <w:r w:rsidRPr="00867FEF">
      <w:rPr>
        <w:rFonts w:ascii="Arial" w:hAnsi="Arial" w:cs="Arial"/>
        <w:b/>
        <w:bCs/>
        <w:sz w:val="22"/>
        <w:szCs w:val="22"/>
      </w:rPr>
      <w:fldChar w:fldCharType="begin"/>
    </w:r>
    <w:r w:rsidRPr="00867FEF">
      <w:rPr>
        <w:rFonts w:ascii="Arial" w:hAnsi="Arial" w:cs="Arial"/>
        <w:b/>
        <w:bCs/>
        <w:sz w:val="22"/>
        <w:szCs w:val="22"/>
      </w:rPr>
      <w:instrText>PAGE  \* Arabic  \* MERGEFORMAT</w:instrText>
    </w:r>
    <w:r w:rsidRPr="00867FEF">
      <w:rPr>
        <w:rFonts w:ascii="Arial" w:hAnsi="Arial" w:cs="Arial"/>
        <w:b/>
        <w:bCs/>
        <w:sz w:val="22"/>
        <w:szCs w:val="22"/>
      </w:rPr>
      <w:fldChar w:fldCharType="separate"/>
    </w:r>
    <w:r w:rsidR="001D28A2">
      <w:rPr>
        <w:rFonts w:ascii="Arial" w:hAnsi="Arial" w:cs="Arial"/>
        <w:b/>
        <w:bCs/>
        <w:noProof/>
        <w:sz w:val="22"/>
        <w:szCs w:val="22"/>
      </w:rPr>
      <w:t>3</w:t>
    </w:r>
    <w:r w:rsidRPr="00867FEF">
      <w:rPr>
        <w:rFonts w:ascii="Arial" w:hAnsi="Arial" w:cs="Arial"/>
        <w:b/>
        <w:bCs/>
        <w:sz w:val="22"/>
        <w:szCs w:val="22"/>
      </w:rPr>
      <w:fldChar w:fldCharType="end"/>
    </w:r>
    <w:r w:rsidRPr="00867FEF">
      <w:rPr>
        <w:rFonts w:ascii="Arial" w:hAnsi="Arial" w:cs="Arial"/>
        <w:sz w:val="22"/>
        <w:szCs w:val="22"/>
      </w:rPr>
      <w:t xml:space="preserve"> z </w:t>
    </w:r>
    <w:r w:rsidRPr="00867FEF">
      <w:rPr>
        <w:rFonts w:ascii="Arial" w:hAnsi="Arial" w:cs="Arial"/>
        <w:b/>
        <w:bCs/>
        <w:sz w:val="22"/>
        <w:szCs w:val="22"/>
      </w:rPr>
      <w:fldChar w:fldCharType="begin"/>
    </w:r>
    <w:r w:rsidRPr="00867FEF">
      <w:rPr>
        <w:rFonts w:ascii="Arial" w:hAnsi="Arial" w:cs="Arial"/>
        <w:b/>
        <w:bCs/>
        <w:sz w:val="22"/>
        <w:szCs w:val="22"/>
      </w:rPr>
      <w:instrText>NUMPAGES  \* Arabic  \* MERGEFORMAT</w:instrText>
    </w:r>
    <w:r w:rsidRPr="00867FEF">
      <w:rPr>
        <w:rFonts w:ascii="Arial" w:hAnsi="Arial" w:cs="Arial"/>
        <w:b/>
        <w:bCs/>
        <w:sz w:val="22"/>
        <w:szCs w:val="22"/>
      </w:rPr>
      <w:fldChar w:fldCharType="separate"/>
    </w:r>
    <w:r w:rsidR="001D28A2">
      <w:rPr>
        <w:rFonts w:ascii="Arial" w:hAnsi="Arial" w:cs="Arial"/>
        <w:b/>
        <w:bCs/>
        <w:noProof/>
        <w:sz w:val="22"/>
        <w:szCs w:val="22"/>
      </w:rPr>
      <w:t>4</w:t>
    </w:r>
    <w:r w:rsidRPr="00867FEF">
      <w:rPr>
        <w:rFonts w:ascii="Arial" w:hAnsi="Arial" w:cs="Arial"/>
        <w:b/>
        <w:bCs/>
        <w:sz w:val="22"/>
        <w:szCs w:val="22"/>
      </w:rPr>
      <w:fldChar w:fldCharType="end"/>
    </w:r>
  </w:p>
  <w:p w14:paraId="40994623" w14:textId="39121770" w:rsidR="0067018A" w:rsidRPr="00867FEF" w:rsidRDefault="0067018A" w:rsidP="00867FEF">
    <w:pPr>
      <w:pStyle w:val="Zpat"/>
      <w:jc w:val="center"/>
      <w:rPr>
        <w:rFonts w:ascii="Arial" w:hAnsi="Arial" w:cs="Arial"/>
        <w:sz w:val="22"/>
        <w:szCs w:val="22"/>
      </w:rPr>
    </w:pPr>
    <w:r w:rsidRPr="00867FEF">
      <w:rPr>
        <w:rFonts w:ascii="Arial" w:hAnsi="Arial" w:cs="Arial"/>
        <w:sz w:val="22"/>
        <w:szCs w:val="22"/>
      </w:rPr>
      <w:t>Žádost o vydání osvědčení examinátora</w:t>
    </w:r>
    <w:r>
      <w:rPr>
        <w:rFonts w:ascii="Arial" w:hAnsi="Arial" w:cs="Arial"/>
        <w:sz w:val="22"/>
        <w:szCs w:val="22"/>
      </w:rPr>
      <w:t xml:space="preserve"> letoun / vrtulní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515BF" w14:textId="77777777" w:rsidR="0067018A" w:rsidRDefault="0067018A" w:rsidP="006019A9">
      <w:r>
        <w:separator/>
      </w:r>
    </w:p>
  </w:footnote>
  <w:footnote w:type="continuationSeparator" w:id="0">
    <w:p w14:paraId="09677323" w14:textId="77777777" w:rsidR="0067018A" w:rsidRDefault="0067018A" w:rsidP="00601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4E8AF" w14:textId="3094427D" w:rsidR="0067018A" w:rsidRDefault="0067018A" w:rsidP="00E83CBF">
    <w:pPr>
      <w:pStyle w:val="TableParagraph"/>
      <w:spacing w:before="50"/>
      <w:ind w:left="2877" w:right="-1"/>
      <w:jc w:val="right"/>
      <w:rPr>
        <w:rFonts w:ascii="Bahnschrift" w:hAnsi="Bahnschrift"/>
        <w:b/>
        <w:color w:val="244061" w:themeColor="accent1" w:themeShade="80"/>
        <w:sz w:val="48"/>
        <w:szCs w:val="48"/>
        <w:lang w:val="cs-CZ"/>
      </w:rPr>
    </w:pPr>
    <w:r w:rsidRPr="005636A7">
      <w:rPr>
        <w:rFonts w:ascii="Bahnschrift" w:hAnsi="Bahnschrift"/>
        <w:b/>
        <w:noProof/>
        <w:color w:val="244061" w:themeColor="accent1" w:themeShade="80"/>
        <w:sz w:val="48"/>
        <w:szCs w:val="48"/>
        <w:lang w:val="cs-CZ" w:bidi="ar-SA"/>
      </w:rPr>
      <w:drawing>
        <wp:anchor distT="0" distB="0" distL="114300" distR="114300" simplePos="0" relativeHeight="251659264" behindDoc="1" locked="0" layoutInCell="1" allowOverlap="1" wp14:anchorId="0C2A29B9" wp14:editId="3AD5A128">
          <wp:simplePos x="0" y="0"/>
          <wp:positionH relativeFrom="column">
            <wp:posOffset>29182</wp:posOffset>
          </wp:positionH>
          <wp:positionV relativeFrom="paragraph">
            <wp:posOffset>-351790</wp:posOffset>
          </wp:positionV>
          <wp:extent cx="1038225" cy="103822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ynamic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36A7">
      <w:rPr>
        <w:rFonts w:ascii="Bahnschrift" w:hAnsi="Bahnschrift"/>
        <w:b/>
        <w:color w:val="244061" w:themeColor="accent1" w:themeShade="80"/>
        <w:sz w:val="48"/>
        <w:szCs w:val="48"/>
        <w:lang w:val="cs-CZ"/>
      </w:rPr>
      <w:t>ÚŘAD PRO CIVILNÍ LETECTVÍ</w:t>
    </w:r>
  </w:p>
  <w:p w14:paraId="42C78FC6" w14:textId="2C1F7F2D" w:rsidR="0067018A" w:rsidRPr="005636A7" w:rsidRDefault="0067018A" w:rsidP="00E83CBF">
    <w:pPr>
      <w:pStyle w:val="TableParagraph"/>
      <w:spacing w:before="50"/>
      <w:ind w:left="2877" w:right="-1"/>
      <w:jc w:val="right"/>
      <w:rPr>
        <w:rFonts w:ascii="Bahnschrift" w:hAnsi="Bahnschrift"/>
        <w:b/>
        <w:color w:val="244061" w:themeColor="accent1" w:themeShade="80"/>
        <w:sz w:val="48"/>
        <w:szCs w:val="48"/>
        <w:lang w:val="cs-CZ"/>
      </w:rPr>
    </w:pPr>
    <w:r w:rsidRPr="00867FEF">
      <w:t>CAA-F-131-1</w:t>
    </w:r>
  </w:p>
  <w:p w14:paraId="4B6DD5F6" w14:textId="77777777" w:rsidR="0067018A" w:rsidRDefault="006701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472"/>
    <w:multiLevelType w:val="hybridMultilevel"/>
    <w:tmpl w:val="C890F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27438"/>
    <w:multiLevelType w:val="hybridMultilevel"/>
    <w:tmpl w:val="99668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00DB"/>
    <w:multiLevelType w:val="hybridMultilevel"/>
    <w:tmpl w:val="EA2E9A32"/>
    <w:lvl w:ilvl="0" w:tplc="194E0F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CE712C"/>
    <w:multiLevelType w:val="hybridMultilevel"/>
    <w:tmpl w:val="11A898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60923"/>
    <w:multiLevelType w:val="hybridMultilevel"/>
    <w:tmpl w:val="707A6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20EB7"/>
    <w:multiLevelType w:val="hybridMultilevel"/>
    <w:tmpl w:val="99EEE1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2z0DNPr1LcnDQmY9BaGp7d7ajcTdBG8vBOKqB+IJWkemL2PV+siG+p7wYr55ZlXh6WCjdy+cxDOd5RAru4RDw==" w:salt="nzkSV9/2bXQ33e3mmvptF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F06"/>
    <w:rsid w:val="00003820"/>
    <w:rsid w:val="00030283"/>
    <w:rsid w:val="000339C7"/>
    <w:rsid w:val="000671FD"/>
    <w:rsid w:val="0009117C"/>
    <w:rsid w:val="000A3329"/>
    <w:rsid w:val="000A6855"/>
    <w:rsid w:val="000E3381"/>
    <w:rsid w:val="000F2F04"/>
    <w:rsid w:val="000F5D09"/>
    <w:rsid w:val="001661D1"/>
    <w:rsid w:val="0017163B"/>
    <w:rsid w:val="00177A89"/>
    <w:rsid w:val="00177E2C"/>
    <w:rsid w:val="00180FA2"/>
    <w:rsid w:val="001A5727"/>
    <w:rsid w:val="001D28A2"/>
    <w:rsid w:val="001D6313"/>
    <w:rsid w:val="001E4A2F"/>
    <w:rsid w:val="00222864"/>
    <w:rsid w:val="00242493"/>
    <w:rsid w:val="00244C62"/>
    <w:rsid w:val="00252C97"/>
    <w:rsid w:val="002A40D6"/>
    <w:rsid w:val="002A67BD"/>
    <w:rsid w:val="002B721D"/>
    <w:rsid w:val="002D5165"/>
    <w:rsid w:val="002E6F14"/>
    <w:rsid w:val="002F21BF"/>
    <w:rsid w:val="00310E51"/>
    <w:rsid w:val="003504A9"/>
    <w:rsid w:val="003542BA"/>
    <w:rsid w:val="00354A3D"/>
    <w:rsid w:val="00371C0D"/>
    <w:rsid w:val="00380970"/>
    <w:rsid w:val="003A7F87"/>
    <w:rsid w:val="003D541A"/>
    <w:rsid w:val="003D5472"/>
    <w:rsid w:val="004108ED"/>
    <w:rsid w:val="00413AFD"/>
    <w:rsid w:val="00414BEF"/>
    <w:rsid w:val="00445D1F"/>
    <w:rsid w:val="00460DF8"/>
    <w:rsid w:val="00471440"/>
    <w:rsid w:val="00472EE0"/>
    <w:rsid w:val="00473913"/>
    <w:rsid w:val="00483B1D"/>
    <w:rsid w:val="00495C4C"/>
    <w:rsid w:val="004E5034"/>
    <w:rsid w:val="005307C3"/>
    <w:rsid w:val="00540105"/>
    <w:rsid w:val="00557605"/>
    <w:rsid w:val="00564D54"/>
    <w:rsid w:val="00582E6C"/>
    <w:rsid w:val="005A5FAA"/>
    <w:rsid w:val="006019A9"/>
    <w:rsid w:val="006241DE"/>
    <w:rsid w:val="00626919"/>
    <w:rsid w:val="006338A6"/>
    <w:rsid w:val="0067018A"/>
    <w:rsid w:val="006779D7"/>
    <w:rsid w:val="006931B5"/>
    <w:rsid w:val="006A1BC4"/>
    <w:rsid w:val="006A4CC5"/>
    <w:rsid w:val="006B0EE0"/>
    <w:rsid w:val="006F0138"/>
    <w:rsid w:val="006F46DE"/>
    <w:rsid w:val="00736CD1"/>
    <w:rsid w:val="007808B6"/>
    <w:rsid w:val="007943FF"/>
    <w:rsid w:val="007A3239"/>
    <w:rsid w:val="007A353C"/>
    <w:rsid w:val="007E3FEE"/>
    <w:rsid w:val="008057BA"/>
    <w:rsid w:val="00834562"/>
    <w:rsid w:val="00843276"/>
    <w:rsid w:val="00867FEF"/>
    <w:rsid w:val="008B15B6"/>
    <w:rsid w:val="008E7F06"/>
    <w:rsid w:val="00907C08"/>
    <w:rsid w:val="009133EB"/>
    <w:rsid w:val="00920848"/>
    <w:rsid w:val="00944620"/>
    <w:rsid w:val="0096756F"/>
    <w:rsid w:val="009708E0"/>
    <w:rsid w:val="00990E65"/>
    <w:rsid w:val="009A4FC9"/>
    <w:rsid w:val="009B719C"/>
    <w:rsid w:val="009D7BB4"/>
    <w:rsid w:val="009F21FF"/>
    <w:rsid w:val="00A12169"/>
    <w:rsid w:val="00A162C0"/>
    <w:rsid w:val="00A24680"/>
    <w:rsid w:val="00A629F4"/>
    <w:rsid w:val="00A63A9C"/>
    <w:rsid w:val="00A717A4"/>
    <w:rsid w:val="00A81472"/>
    <w:rsid w:val="00AA4EC1"/>
    <w:rsid w:val="00AA6998"/>
    <w:rsid w:val="00AA7F61"/>
    <w:rsid w:val="00AE2B2F"/>
    <w:rsid w:val="00AF3141"/>
    <w:rsid w:val="00B117A0"/>
    <w:rsid w:val="00B545CE"/>
    <w:rsid w:val="00B750C2"/>
    <w:rsid w:val="00BA431E"/>
    <w:rsid w:val="00BC2EB7"/>
    <w:rsid w:val="00BF75BA"/>
    <w:rsid w:val="00C244AB"/>
    <w:rsid w:val="00C67296"/>
    <w:rsid w:val="00C80E20"/>
    <w:rsid w:val="00C819F2"/>
    <w:rsid w:val="00C86907"/>
    <w:rsid w:val="00C91646"/>
    <w:rsid w:val="00C9686B"/>
    <w:rsid w:val="00CC15AA"/>
    <w:rsid w:val="00CC1911"/>
    <w:rsid w:val="00CC328C"/>
    <w:rsid w:val="00CD64A6"/>
    <w:rsid w:val="00CF5F6D"/>
    <w:rsid w:val="00D005B9"/>
    <w:rsid w:val="00D22648"/>
    <w:rsid w:val="00D377B4"/>
    <w:rsid w:val="00D64877"/>
    <w:rsid w:val="00D65F9E"/>
    <w:rsid w:val="00D85B5D"/>
    <w:rsid w:val="00DA02F0"/>
    <w:rsid w:val="00DA5BF0"/>
    <w:rsid w:val="00DB367A"/>
    <w:rsid w:val="00E17F65"/>
    <w:rsid w:val="00E21E68"/>
    <w:rsid w:val="00E35E32"/>
    <w:rsid w:val="00E40DCF"/>
    <w:rsid w:val="00E45883"/>
    <w:rsid w:val="00E83CBF"/>
    <w:rsid w:val="00E91DA9"/>
    <w:rsid w:val="00EA0A36"/>
    <w:rsid w:val="00EA4608"/>
    <w:rsid w:val="00EA79EE"/>
    <w:rsid w:val="00EE7E23"/>
    <w:rsid w:val="00F00634"/>
    <w:rsid w:val="00F17EF7"/>
    <w:rsid w:val="00F21AD0"/>
    <w:rsid w:val="00F2463D"/>
    <w:rsid w:val="00F2627B"/>
    <w:rsid w:val="00F43F73"/>
    <w:rsid w:val="00F51D87"/>
    <w:rsid w:val="00F675FD"/>
    <w:rsid w:val="00F73274"/>
    <w:rsid w:val="00F85F3C"/>
    <w:rsid w:val="00FB0808"/>
    <w:rsid w:val="00FB6925"/>
    <w:rsid w:val="00FE4B71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99EF36"/>
  <w15:docId w15:val="{FC55BEC4-0A5C-4F46-9E87-ED5B1E0C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E7F06"/>
    <w:pPr>
      <w:keepNext/>
      <w:jc w:val="center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39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8E7F0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8E7F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7F0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Arial">
    <w:name w:val="Normal Arial"/>
    <w:basedOn w:val="Normln"/>
    <w:rsid w:val="008E7F06"/>
    <w:pPr>
      <w:widowControl w:val="0"/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F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F0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E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019A9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019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19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C86907"/>
    <w:pPr>
      <w:ind w:firstLine="142"/>
    </w:pPr>
    <w:rPr>
      <w:rFonts w:ascii="Arial" w:hAnsi="Arial" w:cs="Arial"/>
      <w:i/>
      <w:iCs/>
      <w:sz w:val="16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39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21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21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12169"/>
    <w:rPr>
      <w:vertAlign w:val="superscript"/>
    </w:rPr>
  </w:style>
  <w:style w:type="paragraph" w:customStyle="1" w:styleId="TableParagraph">
    <w:name w:val="Table Paragraph"/>
    <w:basedOn w:val="Normln"/>
    <w:uiPriority w:val="1"/>
    <w:qFormat/>
    <w:rsid w:val="00E83CB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GB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A82D7-BE70-45E0-BD5D-A696013A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01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cek</dc:creator>
  <cp:lastModifiedBy>Kosmeĺová Ivana</cp:lastModifiedBy>
  <cp:revision>13</cp:revision>
  <cp:lastPrinted>2025-11-04T12:31:00Z</cp:lastPrinted>
  <dcterms:created xsi:type="dcterms:W3CDTF">2025-11-03T15:00:00Z</dcterms:created>
  <dcterms:modified xsi:type="dcterms:W3CDTF">2025-11-04T12:38:00Z</dcterms:modified>
</cp:coreProperties>
</file>